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AB178D" w:rsidRPr="00723268" w:rsidRDefault="00AB178D"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B178D" w:rsidRPr="009E15E0" w:rsidRDefault="00AB178D"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AB178D" w:rsidRPr="00723268" w:rsidRDefault="00AB178D"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B178D" w:rsidRPr="009E15E0" w:rsidRDefault="00AB178D"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FangSong_GB2312" w:eastAsia="FangSong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need 0.11s for detecting an image, is about 9 FPS, which is far less than the monitors video to detect at lea</w:t>
      </w:r>
      <w:r w:rsidR="0082529F">
        <w:rPr>
          <w:rFonts w:ascii="Times New Roman" w:hAnsi="Times New Roman" w:cs="Times New Roman"/>
          <w:szCs w:val="24"/>
        </w:rPr>
        <w:t>st 25 FPS real-time requirement</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e</w:t>
      </w:r>
      <w:r w:rsidR="0034447E">
        <w:rPr>
          <w:rFonts w:ascii="Times New Roman" w:hAnsi="Times New Roman" w:cs="Times New Roman"/>
          <w:szCs w:val="24"/>
        </w:rPr>
        <w:t xml:space="preserve">s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34447E">
        <w:rPr>
          <w:rFonts w:ascii="Times New Roman" w:hAnsi="Times New Roman" w:cs="Times New Roman"/>
          <w:szCs w:val="24"/>
        </w:rPr>
        <w:t>Improving</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71396" w:rsidRPr="00071753">
          <w:rPr>
            <w:webHidden/>
          </w:rPr>
          <w:t>1</w:t>
        </w:r>
        <w:r w:rsidR="00C202C7" w:rsidRPr="00071753">
          <w:rPr>
            <w:webHidden/>
          </w:rPr>
          <w:fldChar w:fldCharType="end"/>
        </w:r>
      </w:hyperlink>
    </w:p>
    <w:p w:rsidR="00C202C7" w:rsidRPr="00071753" w:rsidRDefault="00AB178D"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71396" w:rsidRPr="00071753">
          <w:rPr>
            <w:b w:val="0"/>
            <w:webHidden/>
          </w:rPr>
          <w:t>1</w:t>
        </w:r>
        <w:r w:rsidR="00C202C7" w:rsidRPr="00071753">
          <w:rPr>
            <w:b w:val="0"/>
            <w:webHidden/>
          </w:rPr>
          <w:fldChar w:fldCharType="end"/>
        </w:r>
      </w:hyperlink>
    </w:p>
    <w:p w:rsidR="00C202C7" w:rsidRPr="00071753" w:rsidRDefault="00AB178D"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71396" w:rsidRPr="00071753">
          <w:rPr>
            <w:b w:val="0"/>
            <w:webHidden/>
          </w:rPr>
          <w:t>2</w:t>
        </w:r>
        <w:r w:rsidR="00C202C7" w:rsidRPr="00071753">
          <w:rPr>
            <w:b w:val="0"/>
            <w:webHidden/>
          </w:rPr>
          <w:fldChar w:fldCharType="end"/>
        </w:r>
      </w:hyperlink>
    </w:p>
    <w:p w:rsidR="00C202C7" w:rsidRPr="00071753" w:rsidRDefault="00AB178D"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AB178D"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AB178D"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71396" w:rsidRPr="00071753">
          <w:rPr>
            <w:webHidden/>
          </w:rPr>
          <w:t>5</w:t>
        </w:r>
        <w:r w:rsidR="00C202C7" w:rsidRPr="00071753">
          <w:rPr>
            <w:webHidden/>
          </w:rPr>
          <w:fldChar w:fldCharType="end"/>
        </w:r>
      </w:hyperlink>
    </w:p>
    <w:p w:rsidR="00C202C7" w:rsidRPr="00071753" w:rsidRDefault="00AB178D"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71396" w:rsidRPr="00071753">
          <w:rPr>
            <w:b w:val="0"/>
            <w:webHidden/>
          </w:rPr>
          <w:t>5</w:t>
        </w:r>
        <w:r w:rsidR="00C202C7" w:rsidRPr="00071753">
          <w:rPr>
            <w:b w:val="0"/>
            <w:webHidden/>
          </w:rPr>
          <w:fldChar w:fldCharType="end"/>
        </w:r>
      </w:hyperlink>
    </w:p>
    <w:p w:rsidR="00C202C7" w:rsidRPr="00071753" w:rsidRDefault="00AB178D">
      <w:pPr>
        <w:pStyle w:val="30"/>
        <w:rPr>
          <w:rFonts w:asciiTheme="minorEastAsia" w:hAnsiTheme="minorEastAsia" w:cstheme="minorBidi"/>
          <w:iCs w:val="0"/>
          <w:noProof/>
          <w:sz w:val="21"/>
          <w:szCs w:val="22"/>
        </w:rPr>
      </w:pPr>
      <w:hyperlink w:anchor="_Toc482361769" w:history="1">
        <w:r w:rsidR="00C202C7" w:rsidRPr="00071753">
          <w:rPr>
            <w:rStyle w:val="a9"/>
            <w:rFonts w:asciiTheme="minorEastAsia" w:hAnsiTheme="minorEastAsia" w:cs="Times New Roman"/>
            <w:bCs/>
            <w:noProof/>
            <w:u w:val="none"/>
            <w:lang w:val="x-none" w:eastAsia="x-none"/>
          </w:rPr>
          <w:t>2.1.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产生背景</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69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5</w:t>
        </w:r>
        <w:r w:rsidR="00C202C7" w:rsidRPr="00071753">
          <w:rPr>
            <w:rFonts w:asciiTheme="minorEastAsia" w:hAnsiTheme="minorEastAsia"/>
            <w:noProof/>
            <w:webHidden/>
          </w:rPr>
          <w:fldChar w:fldCharType="end"/>
        </w:r>
      </w:hyperlink>
    </w:p>
    <w:p w:rsidR="00C202C7" w:rsidRPr="00071753" w:rsidRDefault="00AB178D">
      <w:pPr>
        <w:pStyle w:val="30"/>
        <w:rPr>
          <w:rFonts w:asciiTheme="minorEastAsia" w:hAnsiTheme="minorEastAsia" w:cstheme="minorBidi"/>
          <w:iCs w:val="0"/>
          <w:noProof/>
          <w:sz w:val="21"/>
          <w:szCs w:val="22"/>
        </w:rPr>
      </w:pPr>
      <w:hyperlink w:anchor="_Toc482361770" w:history="1">
        <w:r w:rsidR="00C202C7" w:rsidRPr="00071753">
          <w:rPr>
            <w:rStyle w:val="a9"/>
            <w:rFonts w:asciiTheme="minorEastAsia" w:hAnsiTheme="minorEastAsia" w:cs="Times New Roman"/>
            <w:bCs/>
            <w:noProof/>
            <w:u w:val="none"/>
            <w:lang w:val="x-none" w:eastAsia="x-none"/>
          </w:rPr>
          <w:t>2.1.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人工神经网络结构</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0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6</w:t>
        </w:r>
        <w:r w:rsidR="00C202C7" w:rsidRPr="00071753">
          <w:rPr>
            <w:rFonts w:asciiTheme="minorEastAsia" w:hAnsiTheme="minorEastAsia"/>
            <w:noProof/>
            <w:webHidden/>
          </w:rPr>
          <w:fldChar w:fldCharType="end"/>
        </w:r>
      </w:hyperlink>
    </w:p>
    <w:p w:rsidR="00C202C7" w:rsidRPr="00071753" w:rsidRDefault="00AB178D">
      <w:pPr>
        <w:pStyle w:val="30"/>
        <w:rPr>
          <w:rFonts w:asciiTheme="minorEastAsia" w:hAnsiTheme="minorEastAsia" w:cstheme="minorBidi"/>
          <w:iCs w:val="0"/>
          <w:noProof/>
          <w:sz w:val="21"/>
          <w:szCs w:val="22"/>
        </w:rPr>
      </w:pPr>
      <w:hyperlink w:anchor="_Toc482361771" w:history="1">
        <w:r w:rsidR="00C202C7" w:rsidRPr="00071753">
          <w:rPr>
            <w:rStyle w:val="a9"/>
            <w:rFonts w:asciiTheme="minorEastAsia" w:hAnsiTheme="minorEastAsia" w:cs="Times New Roman"/>
            <w:bCs/>
            <w:noProof/>
            <w:u w:val="none"/>
            <w:lang w:val="x-none" w:eastAsia="x-none"/>
          </w:rPr>
          <w:t>2.1.3</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人工神经网络使用方法</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1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8</w:t>
        </w:r>
        <w:r w:rsidR="00C202C7" w:rsidRPr="00071753">
          <w:rPr>
            <w:rFonts w:asciiTheme="minorEastAsia" w:hAnsiTheme="minorEastAsia"/>
            <w:noProof/>
            <w:webHidden/>
          </w:rPr>
          <w:fldChar w:fldCharType="end"/>
        </w:r>
      </w:hyperlink>
    </w:p>
    <w:p w:rsidR="00C202C7" w:rsidRPr="00071753" w:rsidRDefault="00AB178D"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71396" w:rsidRPr="00071753">
          <w:rPr>
            <w:b w:val="0"/>
            <w:webHidden/>
          </w:rPr>
          <w:t>10</w:t>
        </w:r>
        <w:r w:rsidR="00C202C7" w:rsidRPr="00071753">
          <w:rPr>
            <w:b w:val="0"/>
            <w:webHidden/>
          </w:rPr>
          <w:fldChar w:fldCharType="end"/>
        </w:r>
      </w:hyperlink>
    </w:p>
    <w:p w:rsidR="00C202C7" w:rsidRPr="00071753" w:rsidRDefault="00AB178D">
      <w:pPr>
        <w:pStyle w:val="30"/>
        <w:rPr>
          <w:rFonts w:asciiTheme="minorEastAsia" w:hAnsiTheme="minorEastAsia" w:cstheme="minorBidi"/>
          <w:iCs w:val="0"/>
          <w:noProof/>
          <w:sz w:val="21"/>
          <w:szCs w:val="22"/>
        </w:rPr>
      </w:pPr>
      <w:hyperlink w:anchor="_Toc482361773" w:history="1">
        <w:r w:rsidR="00C202C7" w:rsidRPr="00071753">
          <w:rPr>
            <w:rStyle w:val="a9"/>
            <w:rFonts w:asciiTheme="minorEastAsia" w:hAnsiTheme="minorEastAsia" w:cs="Times New Roman"/>
            <w:bCs/>
            <w:noProof/>
            <w:u w:val="none"/>
            <w:lang w:val="x-none" w:eastAsia="x-none"/>
          </w:rPr>
          <w:t>2.2.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基础介绍</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3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0</w:t>
        </w:r>
        <w:r w:rsidR="00C202C7" w:rsidRPr="00071753">
          <w:rPr>
            <w:rFonts w:asciiTheme="minorEastAsia" w:hAnsiTheme="minorEastAsia"/>
            <w:noProof/>
            <w:webHidden/>
          </w:rPr>
          <w:fldChar w:fldCharType="end"/>
        </w:r>
      </w:hyperlink>
    </w:p>
    <w:p w:rsidR="00C202C7" w:rsidRPr="00071753" w:rsidRDefault="00AB178D">
      <w:pPr>
        <w:pStyle w:val="30"/>
        <w:rPr>
          <w:rFonts w:asciiTheme="minorEastAsia" w:hAnsiTheme="minorEastAsia" w:cstheme="minorBidi"/>
          <w:iCs w:val="0"/>
          <w:noProof/>
          <w:sz w:val="21"/>
          <w:szCs w:val="22"/>
        </w:rPr>
      </w:pPr>
      <w:hyperlink w:anchor="_Toc482361774" w:history="1">
        <w:r w:rsidR="00C202C7" w:rsidRPr="00071753">
          <w:rPr>
            <w:rStyle w:val="a9"/>
            <w:rFonts w:asciiTheme="minorEastAsia" w:hAnsiTheme="minorEastAsia" w:cs="Times New Roman"/>
            <w:bCs/>
            <w:noProof/>
            <w:u w:val="none"/>
            <w:lang w:val="x-none" w:eastAsia="x-none"/>
          </w:rPr>
          <w:t>2.2.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网络结构</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4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0</w:t>
        </w:r>
        <w:r w:rsidR="00C202C7" w:rsidRPr="00071753">
          <w:rPr>
            <w:rFonts w:asciiTheme="minorEastAsia" w:hAnsiTheme="minorEastAsia"/>
            <w:noProof/>
            <w:webHidden/>
          </w:rPr>
          <w:fldChar w:fldCharType="end"/>
        </w:r>
      </w:hyperlink>
    </w:p>
    <w:p w:rsidR="00C202C7" w:rsidRPr="00071753" w:rsidRDefault="00AB178D">
      <w:pPr>
        <w:pStyle w:val="30"/>
        <w:rPr>
          <w:rFonts w:asciiTheme="minorEastAsia" w:hAnsiTheme="minorEastAsia" w:cstheme="minorBidi"/>
          <w:iCs w:val="0"/>
          <w:noProof/>
          <w:sz w:val="21"/>
          <w:szCs w:val="22"/>
        </w:rPr>
      </w:pPr>
      <w:hyperlink w:anchor="_Toc482361775" w:history="1">
        <w:r w:rsidR="00C202C7" w:rsidRPr="00071753">
          <w:rPr>
            <w:rStyle w:val="a9"/>
            <w:rFonts w:asciiTheme="minorEastAsia" w:hAnsiTheme="minorEastAsia" w:cs="Times New Roman"/>
            <w:bCs/>
            <w:noProof/>
            <w:u w:val="none"/>
            <w:lang w:val="x-none" w:eastAsia="x-none"/>
          </w:rPr>
          <w:t>2.2.3</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主要特点</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5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4</w:t>
        </w:r>
        <w:r w:rsidR="00C202C7" w:rsidRPr="00071753">
          <w:rPr>
            <w:rFonts w:asciiTheme="minorEastAsia" w:hAnsiTheme="minorEastAsia"/>
            <w:noProof/>
            <w:webHidden/>
          </w:rPr>
          <w:fldChar w:fldCharType="end"/>
        </w:r>
      </w:hyperlink>
    </w:p>
    <w:p w:rsidR="00C202C7" w:rsidRPr="00071753" w:rsidRDefault="00AB178D"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71396" w:rsidRPr="00071753">
          <w:rPr>
            <w:b w:val="0"/>
            <w:webHidden/>
          </w:rPr>
          <w:t>15</w:t>
        </w:r>
        <w:r w:rsidR="00C202C7" w:rsidRPr="00071753">
          <w:rPr>
            <w:b w:val="0"/>
            <w:webHidden/>
          </w:rPr>
          <w:fldChar w:fldCharType="end"/>
        </w:r>
      </w:hyperlink>
    </w:p>
    <w:p w:rsidR="00C202C7" w:rsidRPr="00071753" w:rsidRDefault="00AB178D">
      <w:pPr>
        <w:pStyle w:val="30"/>
        <w:rPr>
          <w:rFonts w:asciiTheme="minorEastAsia" w:hAnsiTheme="minorEastAsia" w:cstheme="minorBidi"/>
          <w:iCs w:val="0"/>
          <w:noProof/>
          <w:sz w:val="21"/>
          <w:szCs w:val="22"/>
        </w:rPr>
      </w:pPr>
      <w:hyperlink w:anchor="_Toc482361777" w:history="1">
        <w:r w:rsidR="00C202C7" w:rsidRPr="00071753">
          <w:rPr>
            <w:rStyle w:val="a9"/>
            <w:rFonts w:asciiTheme="minorEastAsia" w:hAnsiTheme="minorEastAsia" w:cs="Times New Roman"/>
            <w:bCs/>
            <w:noProof/>
            <w:u w:val="none"/>
            <w:lang w:val="x-none" w:eastAsia="x-none"/>
          </w:rPr>
          <w:t>2.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简介</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5</w:t>
        </w:r>
        <w:r w:rsidR="00C202C7" w:rsidRPr="00071753">
          <w:rPr>
            <w:rFonts w:asciiTheme="minorEastAsia" w:hAnsiTheme="minorEastAsia"/>
            <w:noProof/>
            <w:webHidden/>
          </w:rPr>
          <w:fldChar w:fldCharType="end"/>
        </w:r>
      </w:hyperlink>
    </w:p>
    <w:p w:rsidR="00C202C7" w:rsidRPr="00071753" w:rsidRDefault="00AB178D">
      <w:pPr>
        <w:pStyle w:val="30"/>
        <w:rPr>
          <w:rFonts w:asciiTheme="minorEastAsia" w:hAnsiTheme="minorEastAsia" w:cstheme="minorBidi"/>
          <w:iCs w:val="0"/>
          <w:noProof/>
          <w:sz w:val="21"/>
          <w:szCs w:val="22"/>
        </w:rPr>
      </w:pPr>
      <w:hyperlink w:anchor="_Toc482361778" w:history="1">
        <w:r w:rsidR="00C202C7" w:rsidRPr="00071753">
          <w:rPr>
            <w:rStyle w:val="a9"/>
            <w:rFonts w:asciiTheme="minorEastAsia" w:hAnsiTheme="minorEastAsia" w:cs="Times New Roman"/>
            <w:bCs/>
            <w:noProof/>
            <w:u w:val="none"/>
            <w:lang w:val="x-none" w:eastAsia="x-none"/>
          </w:rPr>
          <w:t>2.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网络结构</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8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6</w:t>
        </w:r>
        <w:r w:rsidR="00C202C7" w:rsidRPr="00071753">
          <w:rPr>
            <w:rFonts w:asciiTheme="minorEastAsia" w:hAnsiTheme="minorEastAsia"/>
            <w:noProof/>
            <w:webHidden/>
          </w:rPr>
          <w:fldChar w:fldCharType="end"/>
        </w:r>
      </w:hyperlink>
    </w:p>
    <w:p w:rsidR="00C202C7" w:rsidRPr="00071753" w:rsidRDefault="00AB178D">
      <w:pPr>
        <w:pStyle w:val="30"/>
        <w:rPr>
          <w:rFonts w:asciiTheme="minorEastAsia" w:hAnsiTheme="minorEastAsia" w:cstheme="minorBidi"/>
          <w:iCs w:val="0"/>
          <w:noProof/>
          <w:sz w:val="21"/>
          <w:szCs w:val="22"/>
        </w:rPr>
      </w:pPr>
      <w:hyperlink w:anchor="_Toc482361779" w:history="1">
        <w:r w:rsidR="00C202C7" w:rsidRPr="00071753">
          <w:rPr>
            <w:rStyle w:val="a9"/>
            <w:rFonts w:asciiTheme="minorEastAsia" w:hAnsiTheme="minorEastAsia" w:cs="Times New Roman"/>
            <w:bCs/>
            <w:noProof/>
            <w:u w:val="none"/>
            <w:lang w:val="x-none" w:eastAsia="x-none"/>
          </w:rPr>
          <w:t>2.3.3</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具体细节</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9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8</w:t>
        </w:r>
        <w:r w:rsidR="00C202C7" w:rsidRPr="00071753">
          <w:rPr>
            <w:rFonts w:asciiTheme="minorEastAsia" w:hAnsiTheme="minorEastAsia"/>
            <w:noProof/>
            <w:webHidden/>
          </w:rPr>
          <w:fldChar w:fldCharType="end"/>
        </w:r>
      </w:hyperlink>
    </w:p>
    <w:p w:rsidR="00C202C7" w:rsidRPr="00071753" w:rsidRDefault="00AB178D"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71396" w:rsidRPr="00071753">
          <w:rPr>
            <w:b w:val="0"/>
            <w:webHidden/>
          </w:rPr>
          <w:t>23</w:t>
        </w:r>
        <w:r w:rsidR="00C202C7" w:rsidRPr="00071753">
          <w:rPr>
            <w:b w:val="0"/>
            <w:webHidden/>
          </w:rPr>
          <w:fldChar w:fldCharType="end"/>
        </w:r>
      </w:hyperlink>
    </w:p>
    <w:p w:rsidR="00C202C7" w:rsidRPr="00071753" w:rsidRDefault="00AB178D"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71396" w:rsidRPr="00071753">
          <w:rPr>
            <w:b w:val="0"/>
            <w:webHidden/>
          </w:rPr>
          <w:t>24</w:t>
        </w:r>
        <w:r w:rsidR="00C202C7" w:rsidRPr="00071753">
          <w:rPr>
            <w:b w:val="0"/>
            <w:webHidden/>
          </w:rPr>
          <w:fldChar w:fldCharType="end"/>
        </w:r>
      </w:hyperlink>
    </w:p>
    <w:p w:rsidR="00C202C7" w:rsidRPr="00071753" w:rsidRDefault="00AB178D"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71396" w:rsidRPr="00071753">
          <w:rPr>
            <w:webHidden/>
          </w:rPr>
          <w:t>27</w:t>
        </w:r>
        <w:r w:rsidR="00C202C7" w:rsidRPr="00071753">
          <w:rPr>
            <w:webHidden/>
          </w:rPr>
          <w:fldChar w:fldCharType="end"/>
        </w:r>
      </w:hyperlink>
    </w:p>
    <w:p w:rsidR="00C202C7" w:rsidRPr="00071753" w:rsidRDefault="00AB178D"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71396" w:rsidRPr="00071753">
          <w:rPr>
            <w:b w:val="0"/>
            <w:webHidden/>
          </w:rPr>
          <w:t>27</w:t>
        </w:r>
        <w:r w:rsidR="00C202C7" w:rsidRPr="00071753">
          <w:rPr>
            <w:b w:val="0"/>
            <w:webHidden/>
          </w:rPr>
          <w:fldChar w:fldCharType="end"/>
        </w:r>
      </w:hyperlink>
    </w:p>
    <w:p w:rsidR="00C202C7" w:rsidRPr="00071753" w:rsidRDefault="00AB178D"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71396" w:rsidRPr="00071753">
          <w:rPr>
            <w:b w:val="0"/>
            <w:webHidden/>
          </w:rPr>
          <w:t>30</w:t>
        </w:r>
        <w:r w:rsidR="00C202C7" w:rsidRPr="00071753">
          <w:rPr>
            <w:b w:val="0"/>
            <w:webHidden/>
          </w:rPr>
          <w:fldChar w:fldCharType="end"/>
        </w:r>
      </w:hyperlink>
    </w:p>
    <w:p w:rsidR="00C202C7" w:rsidRPr="00071753" w:rsidRDefault="00AB178D"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71396" w:rsidRPr="00071753">
          <w:rPr>
            <w:b w:val="0"/>
            <w:webHidden/>
          </w:rPr>
          <w:t>39</w:t>
        </w:r>
        <w:r w:rsidR="00C202C7" w:rsidRPr="00071753">
          <w:rPr>
            <w:b w:val="0"/>
            <w:webHidden/>
          </w:rPr>
          <w:fldChar w:fldCharType="end"/>
        </w:r>
      </w:hyperlink>
    </w:p>
    <w:p w:rsidR="00C202C7" w:rsidRPr="00071753" w:rsidRDefault="00AB178D">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AB178D">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41</w:t>
        </w:r>
        <w:r w:rsidR="00C202C7" w:rsidRPr="00071753">
          <w:rPr>
            <w:rFonts w:asciiTheme="minorEastAsia" w:hAnsiTheme="minorEastAsia"/>
            <w:noProof/>
            <w:webHidden/>
          </w:rPr>
          <w:fldChar w:fldCharType="end"/>
        </w:r>
      </w:hyperlink>
    </w:p>
    <w:p w:rsidR="00C202C7" w:rsidRPr="00071753" w:rsidRDefault="00AB178D"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71396" w:rsidRPr="00071753">
          <w:rPr>
            <w:b w:val="0"/>
            <w:webHidden/>
          </w:rPr>
          <w:t>44</w:t>
        </w:r>
        <w:r w:rsidR="00C202C7" w:rsidRPr="00071753">
          <w:rPr>
            <w:b w:val="0"/>
            <w:webHidden/>
          </w:rPr>
          <w:fldChar w:fldCharType="end"/>
        </w:r>
      </w:hyperlink>
    </w:p>
    <w:p w:rsidR="00C202C7" w:rsidRPr="00071753" w:rsidRDefault="00AB178D"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71396" w:rsidRPr="00071753">
          <w:rPr>
            <w:webHidden/>
          </w:rPr>
          <w:t>45</w:t>
        </w:r>
        <w:r w:rsidR="00C202C7" w:rsidRPr="00071753">
          <w:rPr>
            <w:webHidden/>
          </w:rPr>
          <w:fldChar w:fldCharType="end"/>
        </w:r>
      </w:hyperlink>
    </w:p>
    <w:p w:rsidR="00C202C7" w:rsidRPr="00071753" w:rsidRDefault="00AB178D"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AB178D"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AB178D"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71396" w:rsidRPr="00071753">
          <w:rPr>
            <w:b w:val="0"/>
            <w:webHidden/>
          </w:rPr>
          <w:t>60</w:t>
        </w:r>
        <w:r w:rsidR="00C202C7" w:rsidRPr="00071753">
          <w:rPr>
            <w:b w:val="0"/>
            <w:webHidden/>
          </w:rPr>
          <w:fldChar w:fldCharType="end"/>
        </w:r>
      </w:hyperlink>
    </w:p>
    <w:p w:rsidR="00C202C7" w:rsidRPr="00071753" w:rsidRDefault="00AB178D"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71396" w:rsidRPr="00071753">
          <w:rPr>
            <w:webHidden/>
          </w:rPr>
          <w:t>61</w:t>
        </w:r>
        <w:r w:rsidR="00C202C7" w:rsidRPr="00071753">
          <w:rPr>
            <w:webHidden/>
          </w:rPr>
          <w:fldChar w:fldCharType="end"/>
        </w:r>
      </w:hyperlink>
    </w:p>
    <w:p w:rsidR="00C202C7" w:rsidRPr="00071753" w:rsidRDefault="00AB178D"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AB178D"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AB178D"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71396" w:rsidRPr="00071753">
          <w:rPr>
            <w:webHidden/>
          </w:rPr>
          <w:t>62</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71396" w:rsidRPr="000A030D">
          <w:rPr>
            <w:b/>
            <w:webHidden/>
          </w:rPr>
          <w:t>1</w:t>
        </w:r>
        <w:r w:rsidR="001A01C7" w:rsidRPr="000A030D">
          <w:rPr>
            <w:b/>
            <w:webHidden/>
          </w:rPr>
          <w:fldChar w:fldCharType="end"/>
        </w:r>
      </w:hyperlink>
    </w:p>
    <w:p w:rsidR="001A01C7" w:rsidRPr="000A030D" w:rsidRDefault="00AB178D"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AB178D"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AB178D"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AB178D"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AB178D"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71396" w:rsidRPr="000A030D">
          <w:rPr>
            <w:b/>
            <w:webHidden/>
          </w:rPr>
          <w:t>5</w:t>
        </w:r>
        <w:r w:rsidR="001A01C7" w:rsidRPr="000A030D">
          <w:rPr>
            <w:b/>
            <w:webHidden/>
          </w:rPr>
          <w:fldChar w:fldCharType="end"/>
        </w:r>
      </w:hyperlink>
    </w:p>
    <w:p w:rsidR="001A01C7" w:rsidRPr="000A030D" w:rsidRDefault="00AB178D"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AB178D">
      <w:pPr>
        <w:pStyle w:val="30"/>
        <w:rPr>
          <w:rFonts w:ascii="Times New Roman" w:hAnsi="Times New Roman" w:cs="Times New Roman"/>
          <w:iCs w:val="0"/>
          <w:noProof/>
          <w:sz w:val="21"/>
          <w:szCs w:val="22"/>
        </w:rPr>
      </w:pPr>
      <w:hyperlink w:anchor="_Toc482361823" w:history="1">
        <w:r w:rsidR="001A01C7" w:rsidRPr="000A030D">
          <w:rPr>
            <w:rStyle w:val="a9"/>
            <w:rFonts w:ascii="Times New Roman" w:eastAsia="黑体" w:hAnsi="Times New Roman" w:cs="Times New Roman"/>
            <w:bCs/>
            <w:noProof/>
            <w:lang w:val="x-none" w:eastAsia="x-none"/>
          </w:rPr>
          <w:t>2.1.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Background</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3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5</w:t>
        </w:r>
        <w:r w:rsidR="001A01C7" w:rsidRPr="000A030D">
          <w:rPr>
            <w:rFonts w:ascii="Times New Roman" w:hAnsi="Times New Roman" w:cs="Times New Roman"/>
            <w:noProof/>
            <w:webHidden/>
          </w:rPr>
          <w:fldChar w:fldCharType="end"/>
        </w:r>
      </w:hyperlink>
    </w:p>
    <w:p w:rsidR="001A01C7" w:rsidRPr="000A030D" w:rsidRDefault="00AB178D">
      <w:pPr>
        <w:pStyle w:val="30"/>
        <w:rPr>
          <w:rFonts w:ascii="Times New Roman" w:hAnsi="Times New Roman" w:cs="Times New Roman"/>
          <w:iCs w:val="0"/>
          <w:noProof/>
          <w:sz w:val="21"/>
          <w:szCs w:val="22"/>
        </w:rPr>
      </w:pPr>
      <w:hyperlink w:anchor="_Toc482361824" w:history="1">
        <w:r w:rsidR="001A01C7" w:rsidRPr="000A030D">
          <w:rPr>
            <w:rStyle w:val="a9"/>
            <w:rFonts w:ascii="Times New Roman" w:eastAsia="黑体" w:hAnsi="Times New Roman" w:cs="Times New Roman"/>
            <w:bCs/>
            <w:noProof/>
            <w:lang w:val="x-none" w:eastAsia="x-none"/>
          </w:rPr>
          <w:t>2.1.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The Structure of Artificial Neural Network</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4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6</w:t>
        </w:r>
        <w:r w:rsidR="001A01C7" w:rsidRPr="000A030D">
          <w:rPr>
            <w:rFonts w:ascii="Times New Roman" w:hAnsi="Times New Roman" w:cs="Times New Roman"/>
            <w:noProof/>
            <w:webHidden/>
          </w:rPr>
          <w:fldChar w:fldCharType="end"/>
        </w:r>
      </w:hyperlink>
    </w:p>
    <w:p w:rsidR="001A01C7" w:rsidRPr="000A030D" w:rsidRDefault="00AB178D">
      <w:pPr>
        <w:pStyle w:val="30"/>
        <w:rPr>
          <w:rFonts w:ascii="Times New Roman" w:hAnsi="Times New Roman" w:cs="Times New Roman"/>
          <w:iCs w:val="0"/>
          <w:noProof/>
          <w:sz w:val="21"/>
          <w:szCs w:val="22"/>
        </w:rPr>
      </w:pPr>
      <w:hyperlink w:anchor="_Toc482361825" w:history="1">
        <w:r w:rsidR="001A01C7" w:rsidRPr="000A030D">
          <w:rPr>
            <w:rStyle w:val="a9"/>
            <w:rFonts w:ascii="Times New Roman" w:eastAsia="黑体" w:hAnsi="Times New Roman" w:cs="Times New Roman"/>
            <w:bCs/>
            <w:noProof/>
            <w:lang w:val="x-none" w:eastAsia="x-none"/>
          </w:rPr>
          <w:t>2.1.3</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The Use of Neural Network Model</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5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8</w:t>
        </w:r>
        <w:r w:rsidR="001A01C7" w:rsidRPr="000A030D">
          <w:rPr>
            <w:rFonts w:ascii="Times New Roman" w:hAnsi="Times New Roman" w:cs="Times New Roman"/>
            <w:noProof/>
            <w:webHidden/>
          </w:rPr>
          <w:fldChar w:fldCharType="end"/>
        </w:r>
      </w:hyperlink>
    </w:p>
    <w:p w:rsidR="001A01C7" w:rsidRPr="000A030D" w:rsidRDefault="00AB178D"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AB178D">
      <w:pPr>
        <w:pStyle w:val="30"/>
        <w:rPr>
          <w:rFonts w:ascii="Times New Roman" w:hAnsi="Times New Roman" w:cs="Times New Roman"/>
          <w:iCs w:val="0"/>
          <w:noProof/>
          <w:sz w:val="21"/>
          <w:szCs w:val="22"/>
        </w:rPr>
      </w:pPr>
      <w:hyperlink w:anchor="_Toc482361827" w:history="1">
        <w:r w:rsidR="001A01C7" w:rsidRPr="000A030D">
          <w:rPr>
            <w:rStyle w:val="a9"/>
            <w:rFonts w:ascii="Times New Roman" w:eastAsia="黑体" w:hAnsi="Times New Roman" w:cs="Times New Roman"/>
            <w:bCs/>
            <w:noProof/>
            <w:lang w:val="x-none" w:eastAsia="x-none"/>
          </w:rPr>
          <w:t>2.2.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Background</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7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0</w:t>
        </w:r>
        <w:r w:rsidR="001A01C7" w:rsidRPr="000A030D">
          <w:rPr>
            <w:rFonts w:ascii="Times New Roman" w:hAnsi="Times New Roman" w:cs="Times New Roman"/>
            <w:noProof/>
            <w:webHidden/>
          </w:rPr>
          <w:fldChar w:fldCharType="end"/>
        </w:r>
      </w:hyperlink>
    </w:p>
    <w:p w:rsidR="001A01C7" w:rsidRPr="000A030D" w:rsidRDefault="00AB178D">
      <w:pPr>
        <w:pStyle w:val="30"/>
        <w:rPr>
          <w:rFonts w:ascii="Times New Roman" w:hAnsi="Times New Roman" w:cs="Times New Roman"/>
          <w:iCs w:val="0"/>
          <w:noProof/>
          <w:sz w:val="21"/>
          <w:szCs w:val="22"/>
        </w:rPr>
      </w:pPr>
      <w:hyperlink w:anchor="_Toc482361828" w:history="1">
        <w:r w:rsidR="001A01C7" w:rsidRPr="000A030D">
          <w:rPr>
            <w:rStyle w:val="a9"/>
            <w:rFonts w:ascii="Times New Roman" w:eastAsia="黑体" w:hAnsi="Times New Roman" w:cs="Times New Roman"/>
            <w:bCs/>
            <w:noProof/>
            <w:lang w:val="x-none" w:eastAsia="x-none"/>
          </w:rPr>
          <w:t>2.2.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Network Structure</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8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0</w:t>
        </w:r>
        <w:r w:rsidR="001A01C7" w:rsidRPr="000A030D">
          <w:rPr>
            <w:rFonts w:ascii="Times New Roman" w:hAnsi="Times New Roman" w:cs="Times New Roman"/>
            <w:noProof/>
            <w:webHidden/>
          </w:rPr>
          <w:fldChar w:fldCharType="end"/>
        </w:r>
      </w:hyperlink>
    </w:p>
    <w:p w:rsidR="001A01C7" w:rsidRPr="000A030D" w:rsidRDefault="00AB178D">
      <w:pPr>
        <w:pStyle w:val="30"/>
        <w:rPr>
          <w:rFonts w:ascii="Times New Roman" w:hAnsi="Times New Roman" w:cs="Times New Roman"/>
          <w:iCs w:val="0"/>
          <w:noProof/>
          <w:sz w:val="21"/>
          <w:szCs w:val="22"/>
        </w:rPr>
      </w:pPr>
      <w:hyperlink w:anchor="_Toc482361829" w:history="1">
        <w:r w:rsidR="001A01C7" w:rsidRPr="000A030D">
          <w:rPr>
            <w:rStyle w:val="a9"/>
            <w:rFonts w:ascii="Times New Roman" w:eastAsia="黑体" w:hAnsi="Times New Roman" w:cs="Times New Roman"/>
            <w:bCs/>
            <w:noProof/>
            <w:lang w:val="x-none" w:eastAsia="x-none"/>
          </w:rPr>
          <w:t>2.2.3</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Main Feature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9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4</w:t>
        </w:r>
        <w:r w:rsidR="001A01C7" w:rsidRPr="000A030D">
          <w:rPr>
            <w:rFonts w:ascii="Times New Roman" w:hAnsi="Times New Roman" w:cs="Times New Roman"/>
            <w:noProof/>
            <w:webHidden/>
          </w:rPr>
          <w:fldChar w:fldCharType="end"/>
        </w:r>
      </w:hyperlink>
    </w:p>
    <w:p w:rsidR="001A01C7" w:rsidRPr="000A030D" w:rsidRDefault="00AB178D"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5</w:t>
        </w:r>
        <w:r w:rsidR="001A01C7" w:rsidRPr="000A030D">
          <w:rPr>
            <w:rFonts w:ascii="Times New Roman" w:hAnsi="Times New Roman"/>
            <w:webHidden/>
          </w:rPr>
          <w:fldChar w:fldCharType="end"/>
        </w:r>
      </w:hyperlink>
    </w:p>
    <w:p w:rsidR="001A01C7" w:rsidRPr="000A030D" w:rsidRDefault="00AB178D">
      <w:pPr>
        <w:pStyle w:val="30"/>
        <w:rPr>
          <w:rFonts w:ascii="Times New Roman" w:hAnsi="Times New Roman" w:cs="Times New Roman"/>
          <w:iCs w:val="0"/>
          <w:noProof/>
          <w:sz w:val="21"/>
          <w:szCs w:val="22"/>
        </w:rPr>
      </w:pPr>
      <w:hyperlink w:anchor="_Toc482361831" w:history="1">
        <w:r w:rsidR="001A01C7" w:rsidRPr="000A030D">
          <w:rPr>
            <w:rStyle w:val="a9"/>
            <w:rFonts w:ascii="Times New Roman" w:eastAsia="黑体" w:hAnsi="Times New Roman" w:cs="Times New Roman"/>
            <w:bCs/>
            <w:noProof/>
            <w:lang w:val="x-none" w:eastAsia="x-none"/>
          </w:rPr>
          <w:t>2.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Introduc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3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5</w:t>
        </w:r>
        <w:r w:rsidR="001A01C7" w:rsidRPr="000A030D">
          <w:rPr>
            <w:rFonts w:ascii="Times New Roman" w:hAnsi="Times New Roman" w:cs="Times New Roman"/>
            <w:noProof/>
            <w:webHidden/>
          </w:rPr>
          <w:fldChar w:fldCharType="end"/>
        </w:r>
      </w:hyperlink>
    </w:p>
    <w:p w:rsidR="001A01C7" w:rsidRPr="000A030D" w:rsidRDefault="00AB178D">
      <w:pPr>
        <w:pStyle w:val="30"/>
        <w:rPr>
          <w:rFonts w:ascii="Times New Roman" w:hAnsi="Times New Roman" w:cs="Times New Roman"/>
          <w:iCs w:val="0"/>
          <w:noProof/>
          <w:sz w:val="21"/>
          <w:szCs w:val="22"/>
        </w:rPr>
      </w:pPr>
      <w:hyperlink w:anchor="_Toc482361832" w:history="1">
        <w:r w:rsidR="001A01C7" w:rsidRPr="000A030D">
          <w:rPr>
            <w:rStyle w:val="a9"/>
            <w:rFonts w:ascii="Times New Roman" w:eastAsia="黑体" w:hAnsi="Times New Roman" w:cs="Times New Roman"/>
            <w:bCs/>
            <w:noProof/>
            <w:lang w:val="x-none" w:eastAsia="x-none"/>
          </w:rPr>
          <w:t>2.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Network Structure</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32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6</w:t>
        </w:r>
        <w:r w:rsidR="001A01C7" w:rsidRPr="000A030D">
          <w:rPr>
            <w:rFonts w:ascii="Times New Roman" w:hAnsi="Times New Roman" w:cs="Times New Roman"/>
            <w:noProof/>
            <w:webHidden/>
          </w:rPr>
          <w:fldChar w:fldCharType="end"/>
        </w:r>
      </w:hyperlink>
    </w:p>
    <w:p w:rsidR="001A01C7" w:rsidRPr="000A030D" w:rsidRDefault="00AB178D">
      <w:pPr>
        <w:pStyle w:val="30"/>
        <w:rPr>
          <w:rFonts w:ascii="Times New Roman" w:hAnsi="Times New Roman" w:cs="Times New Roman"/>
          <w:iCs w:val="0"/>
          <w:noProof/>
          <w:sz w:val="21"/>
          <w:szCs w:val="22"/>
        </w:rPr>
      </w:pPr>
      <w:hyperlink w:anchor="_Toc482361833" w:history="1">
        <w:r w:rsidR="001A01C7" w:rsidRPr="000A030D">
          <w:rPr>
            <w:rStyle w:val="a9"/>
            <w:rFonts w:ascii="Times New Roman" w:eastAsia="黑体" w:hAnsi="Times New Roman" w:cs="Times New Roman"/>
            <w:bCs/>
            <w:noProof/>
            <w:lang w:val="x-none" w:eastAsia="x-none"/>
          </w:rPr>
          <w:t>2.3.3</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More Detail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33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8</w:t>
        </w:r>
        <w:r w:rsidR="001A01C7" w:rsidRPr="000A030D">
          <w:rPr>
            <w:rFonts w:ascii="Times New Roman" w:hAnsi="Times New Roman" w:cs="Times New Roman"/>
            <w:noProof/>
            <w:webHidden/>
          </w:rPr>
          <w:fldChar w:fldCharType="end"/>
        </w:r>
      </w:hyperlink>
    </w:p>
    <w:p w:rsidR="001A01C7" w:rsidRPr="000A030D" w:rsidRDefault="00AB178D"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AB178D"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4</w:t>
        </w:r>
        <w:r w:rsidR="001A01C7" w:rsidRPr="000A030D">
          <w:rPr>
            <w:rFonts w:ascii="Times New Roman" w:hAnsi="Times New Roman"/>
            <w:webHidden/>
          </w:rPr>
          <w:fldChar w:fldCharType="end"/>
        </w:r>
      </w:hyperlink>
    </w:p>
    <w:p w:rsidR="001A01C7" w:rsidRPr="000A030D" w:rsidRDefault="00AB178D"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71396" w:rsidRPr="000A030D">
          <w:rPr>
            <w:b/>
            <w:webHidden/>
          </w:rPr>
          <w:t>27</w:t>
        </w:r>
        <w:r w:rsidR="001A01C7" w:rsidRPr="000A030D">
          <w:rPr>
            <w:b/>
            <w:webHidden/>
          </w:rPr>
          <w:fldChar w:fldCharType="end"/>
        </w:r>
      </w:hyperlink>
    </w:p>
    <w:p w:rsidR="001A01C7" w:rsidRPr="000A030D" w:rsidRDefault="00AB178D"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AB178D"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0</w:t>
        </w:r>
        <w:r w:rsidR="001A01C7" w:rsidRPr="000A030D">
          <w:rPr>
            <w:rFonts w:ascii="Times New Roman" w:hAnsi="Times New Roman"/>
            <w:webHidden/>
          </w:rPr>
          <w:fldChar w:fldCharType="end"/>
        </w:r>
      </w:hyperlink>
    </w:p>
    <w:p w:rsidR="001A01C7" w:rsidRPr="000A030D" w:rsidRDefault="00AB178D"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9</w:t>
        </w:r>
        <w:r w:rsidR="001A01C7" w:rsidRPr="000A030D">
          <w:rPr>
            <w:rFonts w:ascii="Times New Roman" w:hAnsi="Times New Roman"/>
            <w:webHidden/>
          </w:rPr>
          <w:fldChar w:fldCharType="end"/>
        </w:r>
      </w:hyperlink>
    </w:p>
    <w:p w:rsidR="001A01C7" w:rsidRPr="000A030D" w:rsidRDefault="00AB178D">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AB178D">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41</w:t>
        </w:r>
        <w:r w:rsidR="001A01C7" w:rsidRPr="000A030D">
          <w:rPr>
            <w:rFonts w:ascii="Times New Roman" w:hAnsi="Times New Roman" w:cs="Times New Roman"/>
            <w:noProof/>
            <w:webHidden/>
          </w:rPr>
          <w:fldChar w:fldCharType="end"/>
        </w:r>
      </w:hyperlink>
    </w:p>
    <w:p w:rsidR="001A01C7" w:rsidRPr="000A030D" w:rsidRDefault="00AB178D"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4</w:t>
        </w:r>
        <w:r w:rsidR="001A01C7" w:rsidRPr="000A030D">
          <w:rPr>
            <w:rFonts w:ascii="Times New Roman" w:hAnsi="Times New Roman"/>
            <w:webHidden/>
          </w:rPr>
          <w:fldChar w:fldCharType="end"/>
        </w:r>
      </w:hyperlink>
    </w:p>
    <w:p w:rsidR="001A01C7" w:rsidRPr="000A030D" w:rsidRDefault="00AB178D"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71396" w:rsidRPr="000A030D">
          <w:rPr>
            <w:b/>
            <w:webHidden/>
          </w:rPr>
          <w:t>45</w:t>
        </w:r>
        <w:r w:rsidR="001A01C7" w:rsidRPr="000A030D">
          <w:rPr>
            <w:b/>
            <w:webHidden/>
          </w:rPr>
          <w:fldChar w:fldCharType="end"/>
        </w:r>
      </w:hyperlink>
    </w:p>
    <w:p w:rsidR="001A01C7" w:rsidRPr="000A030D" w:rsidRDefault="00AB178D"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AB178D"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AB178D"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0</w:t>
        </w:r>
        <w:r w:rsidR="001A01C7" w:rsidRPr="000A030D">
          <w:rPr>
            <w:rFonts w:ascii="Times New Roman" w:hAnsi="Times New Roman"/>
            <w:webHidden/>
          </w:rPr>
          <w:fldChar w:fldCharType="end"/>
        </w:r>
      </w:hyperlink>
    </w:p>
    <w:p w:rsidR="001A01C7" w:rsidRPr="000A030D" w:rsidRDefault="00AB178D"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71396" w:rsidRPr="000A030D">
          <w:rPr>
            <w:b/>
            <w:webHidden/>
          </w:rPr>
          <w:t>61</w:t>
        </w:r>
        <w:r w:rsidR="001A01C7" w:rsidRPr="000A030D">
          <w:rPr>
            <w:b/>
            <w:webHidden/>
          </w:rPr>
          <w:fldChar w:fldCharType="end"/>
        </w:r>
      </w:hyperlink>
    </w:p>
    <w:p w:rsidR="001A01C7" w:rsidRPr="000A030D" w:rsidRDefault="00AB178D"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AB178D"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AB178D"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71396" w:rsidRPr="000A030D">
          <w:rPr>
            <w:b/>
            <w:webHidden/>
          </w:rPr>
          <w:t>62</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w:t>
      </w:r>
      <w:r w:rsidR="00B60FC3">
        <w:rPr>
          <w:rFonts w:ascii="Times New Roman" w:eastAsia="宋体" w:hAnsi="Times New Roman" w:cs="Times New Roman" w:hint="eastAsia"/>
          <w:sz w:val="24"/>
          <w:szCs w:val="24"/>
        </w:rPr>
        <w:t>有了私家车</w:t>
      </w:r>
      <w:r w:rsidRPr="00185E9F">
        <w:rPr>
          <w:rFonts w:ascii="Times New Roman" w:eastAsia="宋体" w:hAnsi="Times New Roman" w:cs="Times New Roman" w:hint="eastAsia"/>
          <w:sz w:val="24"/>
          <w:szCs w:val="24"/>
        </w:rPr>
        <w:t>。随着车辆的增多，</w:t>
      </w:r>
      <w:r w:rsidR="00FC167C">
        <w:rPr>
          <w:rFonts w:ascii="Times New Roman" w:eastAsia="宋体" w:hAnsi="Times New Roman" w:cs="Times New Roman" w:hint="eastAsia"/>
          <w:sz w:val="24"/>
          <w:szCs w:val="24"/>
        </w:rPr>
        <w:t>交通事故也频频发生</w:t>
      </w:r>
      <w:r w:rsidRPr="00185E9F">
        <w:rPr>
          <w:rFonts w:ascii="Times New Roman" w:eastAsia="宋体" w:hAnsi="Times New Roman" w:cs="Times New Roman" w:hint="eastAsia"/>
          <w:sz w:val="24"/>
          <w:szCs w:val="24"/>
        </w:rPr>
        <w:t>。</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w:t>
      </w:r>
      <w:r w:rsidRPr="00185E9F">
        <w:rPr>
          <w:rFonts w:ascii="Times New Roman" w:eastAsia="宋体" w:hAnsi="Times New Roman" w:cs="Times New Roman" w:hint="eastAsia"/>
          <w:color w:val="000000"/>
          <w:sz w:val="24"/>
          <w:szCs w:val="24"/>
        </w:rPr>
        <w:lastRenderedPageBreak/>
        <w:t>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w:t>
      </w:r>
      <w:r w:rsidR="00B504B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w:t>
      </w:r>
      <w:r w:rsidRPr="00185E9F">
        <w:rPr>
          <w:rFonts w:ascii="Times New Roman" w:eastAsia="宋体" w:hAnsi="Times New Roman" w:cs="Times New Roman" w:hint="eastAsia"/>
          <w:sz w:val="24"/>
          <w:szCs w:val="24"/>
        </w:rPr>
        <w:lastRenderedPageBreak/>
        <w:t>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00B504B0">
        <w:rPr>
          <w:rFonts w:ascii="Times New Roman" w:eastAsia="宋体" w:hAnsi="Times New Roman" w:cs="Times New Roman"/>
          <w:sz w:val="24"/>
          <w:szCs w:val="24"/>
        </w:rPr>
        <w:t>过程</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人工神经网络结构</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w:t>
      </w:r>
      <w:r w:rsidRPr="00185E9F">
        <w:rPr>
          <w:rFonts w:ascii="Times New Roman" w:eastAsia="宋体" w:hAnsi="Times New Roman" w:cs="Times New Roman" w:hint="eastAsia"/>
          <w:sz w:val="24"/>
          <w:szCs w:val="24"/>
        </w:rPr>
        <w:lastRenderedPageBreak/>
        <w:t>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hint="eastAsia"/>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w:t>
      </w:r>
      <w:r w:rsidRPr="00185E9F">
        <w:rPr>
          <w:rFonts w:ascii="Times New Roman" w:eastAsia="宋体" w:hAnsi="Times New Roman" w:cs="Times New Roman" w:hint="eastAsia"/>
          <w:sz w:val="24"/>
          <w:szCs w:val="24"/>
        </w:rPr>
        <w:lastRenderedPageBreak/>
        <w:t>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drawing>
          <wp:inline distT="0" distB="0" distL="0" distR="0">
            <wp:extent cx="3371850" cy="2352009"/>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776" cy="23610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局部输入数据进行卷积计算</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每计算完一个数据窗口内的局部数据后</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数据窗口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w:t>
      </w:r>
      <w:r w:rsidRPr="00185E9F">
        <w:rPr>
          <w:rFonts w:ascii="Times New Roman" w:eastAsia="宋体" w:hAnsi="Times New Roman" w:cs="Times New Roman"/>
          <w:sz w:val="24"/>
          <w:szCs w:val="24"/>
        </w:rPr>
        <w:lastRenderedPageBreak/>
        <w:t>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AB178D"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AB178D"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B178D"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B178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B178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B178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B178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hint="eastAsia"/>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1C95A748" wp14:editId="343F4674">
            <wp:extent cx="3514725" cy="2452606"/>
            <wp:effectExtent l="0" t="0" r="0" b="508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2692" cy="2465143"/>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w:t>
      </w:r>
      <w:r w:rsidR="00166CB4">
        <w:rPr>
          <w:rFonts w:ascii="Times New Roman" w:eastAsia="宋体" w:hAnsi="Times New Roman" w:cs="Times New Roman" w:hint="eastAsia"/>
          <w:sz w:val="24"/>
          <w:szCs w:val="24"/>
        </w:rPr>
        <w:t>它的主要特点有</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00166CB4">
        <w:rPr>
          <w:rFonts w:ascii="Times New Roman" w:eastAsia="宋体" w:hAnsi="Times New Roman" w:cs="Times New Roman" w:hint="eastAsia"/>
          <w:sz w:val="24"/>
          <w:szCs w:val="24"/>
        </w:rPr>
        <w:t>。</w:t>
      </w:r>
    </w:p>
    <w:p w:rsidR="00185E9F" w:rsidRPr="00166CB4" w:rsidRDefault="00185E9F" w:rsidP="00166CB4">
      <w:pPr>
        <w:pStyle w:val="ad"/>
        <w:numPr>
          <w:ilvl w:val="0"/>
          <w:numId w:val="49"/>
        </w:numPr>
        <w:ind w:firstLineChars="0"/>
      </w:pPr>
      <w:r w:rsidRPr="00166CB4">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w:t>
      </w:r>
      <w:r w:rsidRPr="00185E9F">
        <w:rPr>
          <w:rFonts w:ascii="Times New Roman" w:eastAsia="宋体" w:hAnsi="Times New Roman" w:cs="Times New Roman" w:hint="eastAsia"/>
          <w:sz w:val="24"/>
          <w:szCs w:val="24"/>
        </w:rPr>
        <w:lastRenderedPageBreak/>
        <w:t>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723694" w:rsidRDefault="00185E9F" w:rsidP="00723694">
      <w:pPr>
        <w:pStyle w:val="ad"/>
        <w:numPr>
          <w:ilvl w:val="0"/>
          <w:numId w:val="49"/>
        </w:numPr>
        <w:ind w:firstLineChars="0"/>
        <w:rPr>
          <w:rFonts w:hAnsi="宋体"/>
        </w:rPr>
      </w:pPr>
      <w:bookmarkStart w:id="48" w:name="_GoBack"/>
      <w:bookmarkEnd w:id="48"/>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rPr>
      </w:pPr>
      <w:bookmarkStart w:id="54" w:name="_Toc481615870"/>
      <w:bookmarkStart w:id="55" w:name="_Toc481645930"/>
      <w:bookmarkStart w:id="56" w:name="_Toc482361777"/>
      <w:bookmarkStart w:id="57" w:name="_Toc482361831"/>
      <w:r w:rsidRPr="00185E9F">
        <w:rPr>
          <w:rFonts w:ascii="Times New Roman" w:eastAsia="黑体" w:hAnsi="Times New Roman" w:cs="Times New Roman" w:hint="eastAsia"/>
          <w:bCs/>
          <w:sz w:val="24"/>
          <w:szCs w:val="32"/>
          <w:lang w:val="x-none" w:eastAsia="x-none"/>
        </w:rPr>
        <w:t>2.3.1</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简介</w:t>
      </w:r>
      <w:bookmarkEnd w:id="54"/>
      <w:bookmarkEnd w:id="55"/>
      <w:bookmarkEnd w:id="56"/>
      <w:bookmarkEnd w:id="57"/>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3.1 </w:instrText>
      </w:r>
      <w:r w:rsidR="00786737">
        <w:rPr>
          <w:rFonts w:ascii="Times New Roman" w:eastAsia="黑体" w:hAnsi="Times New Roman" w:cs="Times New Roman" w:hint="eastAsia"/>
          <w:bCs/>
          <w:sz w:val="24"/>
          <w:szCs w:val="32"/>
          <w:lang w:val="x-none" w:eastAsia="x-none"/>
        </w:rPr>
        <w:instrText>Introduction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w:t>
      </w:r>
      <w:r w:rsidRPr="00185E9F">
        <w:rPr>
          <w:rFonts w:ascii="Times New Roman" w:eastAsia="宋体" w:hAnsi="Times New Roman" w:cs="Times New Roman"/>
          <w:sz w:val="24"/>
          <w:szCs w:val="24"/>
        </w:rPr>
        <w:lastRenderedPageBreak/>
        <w:t>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58" w:name="_Toc481615871"/>
      <w:bookmarkStart w:id="59" w:name="_Toc481645931"/>
      <w:bookmarkStart w:id="60" w:name="_Toc482361778"/>
      <w:bookmarkStart w:id="61" w:name="_Toc482361832"/>
      <w:r w:rsidRPr="00185E9F">
        <w:rPr>
          <w:rFonts w:ascii="Times New Roman" w:eastAsia="黑体" w:hAnsi="Times New Roman" w:cs="Times New Roman" w:hint="eastAsia"/>
          <w:bCs/>
          <w:sz w:val="24"/>
          <w:szCs w:val="32"/>
          <w:lang w:val="x-none" w:eastAsia="x-none"/>
        </w:rPr>
        <w:t>2.3.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58"/>
      <w:bookmarkEnd w:id="59"/>
      <w:bookmarkEnd w:id="60"/>
      <w:bookmarkEnd w:id="6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w:t>
      </w:r>
      <w:r w:rsidRPr="00185E9F">
        <w:rPr>
          <w:rFonts w:ascii="Times New Roman" w:eastAsia="宋体" w:hAnsi="Times New Roman" w:cs="Times New Roman"/>
          <w:sz w:val="24"/>
          <w:szCs w:val="24"/>
        </w:rPr>
        <w:lastRenderedPageBreak/>
        <w:t>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D7892" w:rsidRDefault="008D7892" w:rsidP="008A6EBE">
      <w:pPr>
        <w:autoSpaceDE w:val="0"/>
        <w:autoSpaceDN w:val="0"/>
        <w:adjustRightInd w:val="0"/>
        <w:spacing w:line="360" w:lineRule="auto"/>
        <w:rPr>
          <w:rFonts w:ascii="Times New Roman" w:eastAsia="宋体" w:hAnsi="宋体" w:cs="Times New Roman"/>
          <w:sz w:val="24"/>
          <w:szCs w:val="24"/>
        </w:rPr>
      </w:pPr>
    </w:p>
    <w:p w:rsidR="008A6EBE" w:rsidRDefault="008A6EBE" w:rsidP="008A6EBE">
      <w:pPr>
        <w:autoSpaceDE w:val="0"/>
        <w:autoSpaceDN w:val="0"/>
        <w:adjustRightInd w:val="0"/>
        <w:spacing w:line="360" w:lineRule="auto"/>
        <w:rPr>
          <w:rFonts w:ascii="Times New Roman" w:eastAsia="宋体" w:hAnsi="宋体" w:cs="Times New Roman"/>
          <w:sz w:val="24"/>
          <w:szCs w:val="24"/>
        </w:rPr>
      </w:pPr>
    </w:p>
    <w:p w:rsidR="008A6EBE" w:rsidRDefault="008A6EBE" w:rsidP="008A6EBE">
      <w:pPr>
        <w:autoSpaceDE w:val="0"/>
        <w:autoSpaceDN w:val="0"/>
        <w:adjustRightInd w:val="0"/>
        <w:spacing w:line="360" w:lineRule="auto"/>
        <w:rPr>
          <w:rFonts w:ascii="Times New Roman" w:eastAsia="宋体" w:hAnsi="宋体" w:cs="Times New Roman"/>
          <w:sz w:val="24"/>
          <w:szCs w:val="24"/>
        </w:rPr>
      </w:pP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802650" cy="1771650"/>
            <wp:effectExtent l="0" t="0" r="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0323" cy="1807681"/>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5B09F9A2" wp14:editId="28BAADBF">
            <wp:extent cx="4491613" cy="4200348"/>
            <wp:effectExtent l="0" t="0" r="4445"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2" w:name="_Toc481615872"/>
      <w:bookmarkStart w:id="63" w:name="_Toc481645932"/>
      <w:bookmarkStart w:id="64" w:name="_Toc482361779"/>
      <w:bookmarkStart w:id="65" w:name="_Toc482361833"/>
      <w:r w:rsidRPr="00185E9F">
        <w:rPr>
          <w:rFonts w:ascii="Times New Roman" w:eastAsia="黑体" w:hAnsi="Times New Roman" w:cs="Times New Roman" w:hint="eastAsia"/>
          <w:bCs/>
          <w:sz w:val="24"/>
          <w:szCs w:val="32"/>
          <w:lang w:val="x-none" w:eastAsia="x-none"/>
        </w:rPr>
        <w:t>2.3.3</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具体细节</w:t>
      </w:r>
      <w:bookmarkEnd w:id="62"/>
      <w:bookmarkEnd w:id="63"/>
      <w:bookmarkEnd w:id="64"/>
      <w:bookmarkEnd w:id="6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sidR="00786737">
        <w:rPr>
          <w:rFonts w:ascii="Times New Roman" w:eastAsia="黑体" w:hAnsi="Times New Roman" w:cs="Times New Roman" w:hint="eastAsia"/>
          <w:bCs/>
          <w:sz w:val="24"/>
          <w:szCs w:val="32"/>
          <w:lang w:val="x-none" w:eastAsia="x-none"/>
        </w:rPr>
        <w:instrText>More Details"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AB178D"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其中，</w:t>
      </w:r>
    </w:p>
    <w:p w:rsidR="00185E9F" w:rsidRPr="00185E9F" w:rsidRDefault="00AB178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AB178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AB178D"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AB178D"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lastRenderedPageBreak/>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3580952" cy="274285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952" cy="2742857"/>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B178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B178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B178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B178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w:t>
      </w:r>
      <w:r w:rsidRPr="00185E9F">
        <w:rPr>
          <w:rFonts w:ascii="Times New Roman" w:eastAsia="宋体" w:hAnsi="Times New Roman" w:cs="Times New Roman" w:hint="eastAsia"/>
          <w:sz w:val="24"/>
          <w:szCs w:val="24"/>
        </w:rPr>
        <w:lastRenderedPageBreak/>
        <w:t>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66" w:name="_Toc478566167"/>
      <w:r w:rsidRPr="00185E9F">
        <w:rPr>
          <w:rFonts w:ascii="Cambria" w:eastAsia="黑体" w:hAnsi="Cambria" w:cs="Times New Roman"/>
          <w:bCs/>
          <w:sz w:val="28"/>
          <w:szCs w:val="32"/>
          <w:lang w:val="x-none" w:eastAsia="x-none"/>
        </w:rPr>
        <w:lastRenderedPageBreak/>
        <w:t xml:space="preserve">  </w:t>
      </w:r>
      <w:bookmarkStart w:id="67" w:name="_Toc481615873"/>
      <w:bookmarkStart w:id="68" w:name="_Toc481645933"/>
      <w:bookmarkStart w:id="69" w:name="_Toc482361780"/>
      <w:bookmarkStart w:id="70" w:name="_Toc482361834"/>
      <w:bookmarkEnd w:id="66"/>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67"/>
      <w:bookmarkEnd w:id="68"/>
      <w:bookmarkEnd w:id="69"/>
      <w:bookmarkEnd w:id="7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库</w:t>
      </w:r>
      <w:r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1" w:name="_Toc478566168"/>
      <w:r w:rsidRPr="00185E9F">
        <w:rPr>
          <w:rFonts w:ascii="Cambria" w:eastAsia="黑体" w:hAnsi="Cambria" w:cs="Times New Roman"/>
          <w:bCs/>
          <w:sz w:val="28"/>
          <w:szCs w:val="32"/>
          <w:lang w:val="x-none" w:eastAsia="x-none"/>
        </w:rPr>
        <w:t xml:space="preserve">  </w:t>
      </w:r>
      <w:bookmarkStart w:id="72" w:name="_Toc481615874"/>
      <w:bookmarkStart w:id="73" w:name="_Toc481645934"/>
      <w:bookmarkStart w:id="74" w:name="_Toc482361781"/>
      <w:bookmarkStart w:id="75" w:name="_Toc482361835"/>
      <w:bookmarkStart w:id="76" w:name="_Toc25351"/>
      <w:bookmarkStart w:id="77" w:name="_Toc28124"/>
      <w:bookmarkEnd w:id="71"/>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78" w:name="_Toc229208674"/>
      <w:bookmarkStart w:id="79" w:name="_Toc229211512"/>
      <w:bookmarkEnd w:id="76"/>
      <w:bookmarkEnd w:id="77"/>
      <w:r w:rsidRPr="00B42770">
        <w:rPr>
          <w:rFonts w:ascii="Times New Roman" w:eastAsia="宋体" w:hAnsi="宋体" w:cs="Times New Roman" w:hint="eastAsia"/>
          <w:sz w:val="24"/>
          <w:szCs w:val="24"/>
        </w:rPr>
        <w:t>本章主要对本文实验工作所涉及的相关知识进行介绍，包括神经网络、卷积</w:t>
      </w:r>
      <w:r w:rsidRPr="00B42770">
        <w:rPr>
          <w:rFonts w:ascii="Times New Roman" w:eastAsia="宋体" w:hAnsi="宋体" w:cs="Times New Roman" w:hint="eastAsia"/>
          <w:sz w:val="24"/>
          <w:szCs w:val="24"/>
        </w:rPr>
        <w:lastRenderedPageBreak/>
        <w:t>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AF2679">
      <w:pPr>
        <w:pStyle w:val="1"/>
        <w:rPr>
          <w:b w:val="0"/>
          <w:bCs w:val="0"/>
        </w:rPr>
      </w:pPr>
      <w:bookmarkStart w:id="80" w:name="_Toc478566170"/>
      <w:r w:rsidRPr="00185E9F">
        <w:br w:type="page"/>
      </w:r>
      <w:bookmarkStart w:id="81" w:name="_Toc481615875"/>
      <w:bookmarkStart w:id="82" w:name="_Toc481645935"/>
      <w:r w:rsidR="006A0A79">
        <w:lastRenderedPageBreak/>
        <w:br w:type="page"/>
      </w:r>
    </w:p>
    <w:p w:rsidR="00185E9F" w:rsidRPr="009D6896" w:rsidRDefault="00185E9F" w:rsidP="009D6896">
      <w:pPr>
        <w:pStyle w:val="1"/>
      </w:pPr>
      <w:bookmarkStart w:id="83" w:name="_Toc482361782"/>
      <w:bookmarkStart w:id="84" w:name="_Toc482361836"/>
      <w:r w:rsidRPr="00185E9F">
        <w:rPr>
          <w:rFonts w:hint="eastAsia"/>
        </w:rPr>
        <w:lastRenderedPageBreak/>
        <w:t>第三章</w:t>
      </w:r>
      <w:r w:rsidRPr="00185E9F">
        <w:rPr>
          <w:rFonts w:hint="eastAsia"/>
        </w:rPr>
        <w:t xml:space="preserve">  </w:t>
      </w:r>
      <w:bookmarkEnd w:id="80"/>
      <w:bookmarkEnd w:id="81"/>
      <w:bookmarkEnd w:id="82"/>
      <w:r w:rsidR="007F3651">
        <w:rPr>
          <w:rFonts w:hint="eastAsia"/>
          <w:lang w:eastAsia="zh-CN"/>
        </w:rPr>
        <w:t>基于</w:t>
      </w:r>
      <w:r w:rsidR="007F3651">
        <w:rPr>
          <w:rFonts w:hint="eastAsia"/>
        </w:rPr>
        <w:t>YOLOv</w:t>
      </w:r>
      <w:r w:rsidR="007F3651">
        <w:t>2</w:t>
      </w:r>
      <w:r w:rsidR="007F3651">
        <w:t>的行人检测</w:t>
      </w:r>
      <w:bookmarkEnd w:id="83"/>
      <w:bookmarkEnd w:id="84"/>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5" w:name="_Toc481615877"/>
      <w:bookmarkStart w:id="86" w:name="_Toc481645937"/>
      <w:bookmarkStart w:id="87" w:name="_Toc482361783"/>
      <w:bookmarkStart w:id="88"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85"/>
      <w:bookmarkEnd w:id="86"/>
      <w:bookmarkEnd w:id="87"/>
      <w:bookmarkEnd w:id="8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Pr="00185E9F" w:rsidRDefault="007B241B"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w:t>
      </w:r>
      <w:r w:rsidRPr="00185E9F">
        <w:rPr>
          <w:rFonts w:ascii="Times New Roman" w:eastAsia="宋体" w:hAnsi="Times New Roman" w:cs="Times New Roman" w:hint="eastAsia"/>
          <w:sz w:val="24"/>
          <w:szCs w:val="24"/>
        </w:rPr>
        <w:lastRenderedPageBreak/>
        <w:t>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9" w:name="_Toc481615878"/>
      <w:bookmarkStart w:id="90" w:name="_Toc481645938"/>
      <w:bookmarkStart w:id="91" w:name="_Toc482361784"/>
      <w:bookmarkStart w:id="92"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89"/>
      <w:bookmarkEnd w:id="90"/>
      <w:bookmarkEnd w:id="91"/>
      <w:bookmarkEnd w:id="92"/>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unction get_lab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name=stage;</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unction get_lab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name=stage;</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B178D" w:rsidRPr="006F1C62" w:rsidRDefault="00AB178D" w:rsidP="00185E9F">
                              <w:pPr>
                                <w:rPr>
                                  <w:rFonts w:ascii="Times New Roman" w:hAnsi="Times New Roman" w:cs="Times New Roman"/>
                                  <w:szCs w:val="21"/>
                                </w:rPr>
                              </w:pPr>
                            </w:p>
                            <w:p w:rsidR="00AB178D" w:rsidRPr="006F1C62" w:rsidRDefault="00AB178D"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B178D" w:rsidRPr="006F1C62" w:rsidRDefault="00AB178D" w:rsidP="00185E9F">
                        <w:pPr>
                          <w:rPr>
                            <w:rFonts w:ascii="Times New Roman" w:hAnsi="Times New Roman" w:cs="Times New Roman"/>
                            <w:szCs w:val="21"/>
                          </w:rPr>
                        </w:pPr>
                      </w:p>
                      <w:p w:rsidR="00AB178D" w:rsidRPr="006F1C62" w:rsidRDefault="00AB178D"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Image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INPUT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EC737D" w:rsidRDefault="00AB178D" w:rsidP="00185E9F">
                              <w:pPr>
                                <w:rPr>
                                  <w:szCs w:val="21"/>
                                </w:rPr>
                              </w:pPr>
                            </w:p>
                            <w:p w:rsidR="00AB178D" w:rsidRPr="00EC737D"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Image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INPUT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EC737D" w:rsidRDefault="00AB178D" w:rsidP="00185E9F">
                        <w:pPr>
                          <w:rPr>
                            <w:szCs w:val="21"/>
                          </w:rPr>
                        </w:pPr>
                      </w:p>
                      <w:p w:rsidR="00AB178D" w:rsidRPr="00EC737D"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0A516C" w:rsidRDefault="00AB178D" w:rsidP="00185E9F">
                              <w:pPr>
                                <w:rPr>
                                  <w:szCs w:val="21"/>
                                </w:rPr>
                              </w:pPr>
                            </w:p>
                            <w:p w:rsidR="00AB178D" w:rsidRPr="000A516C" w:rsidRDefault="00AB178D" w:rsidP="00185E9F">
                              <w:pPr>
                                <w:rPr>
                                  <w:szCs w:val="21"/>
                                </w:rPr>
                              </w:pPr>
                            </w:p>
                            <w:p w:rsidR="00AB178D" w:rsidRPr="00B609D2"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0A516C" w:rsidRDefault="00AB178D" w:rsidP="00185E9F">
                        <w:pPr>
                          <w:rPr>
                            <w:szCs w:val="21"/>
                          </w:rPr>
                        </w:pPr>
                      </w:p>
                      <w:p w:rsidR="00AB178D" w:rsidRPr="000A516C" w:rsidRDefault="00AB178D" w:rsidP="00185E9F">
                        <w:pPr>
                          <w:rPr>
                            <w:szCs w:val="21"/>
                          </w:rPr>
                        </w:pPr>
                      </w:p>
                      <w:p w:rsidR="00AB178D" w:rsidRPr="00B609D2"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B178D" w:rsidRPr="0021435D" w:rsidRDefault="00AB178D" w:rsidP="00185E9F">
                              <w:pPr>
                                <w:rPr>
                                  <w:szCs w:val="21"/>
                                </w:rPr>
                              </w:pPr>
                              <w:r w:rsidRPr="0021435D">
                                <w:rPr>
                                  <w:szCs w:val="21"/>
                                </w:rPr>
                                <w:t xml:space="preserve">    imdb.extension = '.jpg'; </w:t>
                              </w:r>
                            </w:p>
                            <w:p w:rsidR="00AB178D" w:rsidRPr="0021435D" w:rsidRDefault="00AB178D"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B178D" w:rsidRPr="0021435D" w:rsidRDefault="00AB178D"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B178D" w:rsidRPr="0021435D" w:rsidRDefault="00AB178D" w:rsidP="00185E9F">
                              <w:pPr>
                                <w:rPr>
                                  <w:szCs w:val="21"/>
                                </w:rPr>
                              </w:pPr>
                              <w:r w:rsidRPr="0021435D">
                                <w:rPr>
                                  <w:szCs w:val="21"/>
                                </w:rPr>
                                <w:t xml:space="preserve">    imgs = dir(fullfile(imdb.image_dir, [set '*' imdb.extension]));</w:t>
                              </w:r>
                            </w:p>
                            <w:p w:rsidR="00AB178D" w:rsidRPr="0021435D" w:rsidRDefault="00AB178D" w:rsidP="00185E9F">
                              <w:pPr>
                                <w:rPr>
                                  <w:szCs w:val="21"/>
                                </w:rPr>
                              </w:pPr>
                              <w:r w:rsidRPr="0021435D">
                                <w:rPr>
                                  <w:szCs w:val="21"/>
                                </w:rPr>
                                <w:t xml:space="preserve">    imdb.image_ids = cell(length(imgs), 1); </w:t>
                              </w:r>
                            </w:p>
                            <w:p w:rsidR="00AB178D" w:rsidRPr="0021435D" w:rsidRDefault="00AB178D" w:rsidP="00185E9F">
                              <w:pPr>
                                <w:rPr>
                                  <w:szCs w:val="21"/>
                                </w:rPr>
                              </w:pPr>
                              <w:r w:rsidRPr="0021435D">
                                <w:rPr>
                                  <w:szCs w:val="21"/>
                                </w:rPr>
                                <w:t xml:space="preserve">    for i = 1:length(imgs)</w:t>
                              </w:r>
                            </w:p>
                            <w:p w:rsidR="00AB178D" w:rsidRPr="0021435D" w:rsidRDefault="00AB178D" w:rsidP="00185E9F">
                              <w:pPr>
                                <w:rPr>
                                  <w:szCs w:val="21"/>
                                </w:rPr>
                              </w:pPr>
                              <w:r w:rsidRPr="0021435D">
                                <w:rPr>
                                  <w:szCs w:val="21"/>
                                </w:rPr>
                                <w:t xml:space="preserve">      imdb.image_ids{i} = imgs(i).name(1:end-4);</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imdb.image_at = @(i) ...</w:t>
                              </w:r>
                            </w:p>
                            <w:p w:rsidR="00AB178D" w:rsidRPr="0021435D" w:rsidRDefault="00AB178D" w:rsidP="00185E9F">
                              <w:pPr>
                                <w:rPr>
                                  <w:szCs w:val="21"/>
                                </w:rPr>
                              </w:pPr>
                              <w:r w:rsidRPr="0021435D">
                                <w:rPr>
                                  <w:szCs w:val="21"/>
                                </w:rPr>
                                <w:t xml:space="preserve">    fullfile(imdb.image_dir, [imdb.image_ids{i} imdb.extension]);</w:t>
                              </w:r>
                            </w:p>
                            <w:p w:rsidR="00AB178D" w:rsidRPr="0021435D" w:rsidRDefault="00AB178D" w:rsidP="00185E9F">
                              <w:pPr>
                                <w:rPr>
                                  <w:szCs w:val="21"/>
                                </w:rPr>
                              </w:pPr>
                              <w:r w:rsidRPr="0021435D">
                                <w:rPr>
                                  <w:szCs w:val="21"/>
                                </w:rPr>
                                <w:t xml:space="preserve">    imdb.label_at = @(i) ...</w:t>
                              </w:r>
                            </w:p>
                            <w:p w:rsidR="00AB178D" w:rsidRPr="0021435D" w:rsidRDefault="00AB178D" w:rsidP="00185E9F">
                              <w:pPr>
                                <w:rPr>
                                  <w:szCs w:val="21"/>
                                </w:rPr>
                              </w:pPr>
                              <w:r w:rsidRPr="0021435D">
                                <w:rPr>
                                  <w:szCs w:val="21"/>
                                </w:rPr>
                                <w:t xml:space="preserve">    fullfile(imdb.label_dir, [imdb.image_ids{i} '.txt']);</w:t>
                              </w:r>
                            </w:p>
                            <w:p w:rsidR="00AB178D" w:rsidRPr="0021435D" w:rsidRDefault="00AB178D" w:rsidP="00185E9F">
                              <w:pPr>
                                <w:rPr>
                                  <w:szCs w:val="21"/>
                                </w:rPr>
                              </w:pPr>
                              <w:r w:rsidRPr="0021435D">
                                <w:rPr>
                                  <w:rFonts w:hint="eastAsia"/>
                                  <w:szCs w:val="21"/>
                                </w:rPr>
                                <w:tab/>
                                <w:t>%</w:t>
                              </w:r>
                              <w:r w:rsidRPr="0021435D">
                                <w:rPr>
                                  <w:rFonts w:hint="eastAsia"/>
                                  <w:szCs w:val="21"/>
                                </w:rPr>
                                <w:t>写入文件</w:t>
                              </w:r>
                            </w:p>
                            <w:p w:rsidR="00AB178D" w:rsidRPr="0021435D" w:rsidRDefault="00AB178D" w:rsidP="00185E9F">
                              <w:pPr>
                                <w:rPr>
                                  <w:szCs w:val="21"/>
                                </w:rPr>
                              </w:pPr>
                              <w:r w:rsidRPr="0021435D">
                                <w:rPr>
                                  <w:szCs w:val="21"/>
                                </w:rPr>
                                <w:t xml:space="preserve">    fid=fopen([root_dir '/GT' set '.txt'],'wt');</w:t>
                              </w:r>
                            </w:p>
                            <w:p w:rsidR="00AB178D" w:rsidRPr="0021435D" w:rsidRDefault="00AB178D" w:rsidP="00185E9F">
                              <w:pPr>
                                <w:rPr>
                                  <w:szCs w:val="21"/>
                                </w:rPr>
                              </w:pPr>
                              <w:r w:rsidRPr="0021435D">
                                <w:rPr>
                                  <w:szCs w:val="21"/>
                                </w:rPr>
                                <w:t xml:space="preserve">    for i = 1:length(imdb.image_ids)</w:t>
                              </w:r>
                            </w:p>
                            <w:p w:rsidR="00AB178D" w:rsidRPr="0021435D" w:rsidRDefault="00AB178D" w:rsidP="00185E9F">
                              <w:pPr>
                                <w:rPr>
                                  <w:szCs w:val="21"/>
                                </w:rPr>
                              </w:pPr>
                              <w:r w:rsidRPr="0021435D">
                                <w:rPr>
                                  <w:szCs w:val="21"/>
                                </w:rPr>
                                <w:t xml:space="preserve">        s=dir(imdb.label_at(i));</w:t>
                              </w:r>
                            </w:p>
                            <w:p w:rsidR="00AB178D" w:rsidRPr="0021435D" w:rsidRDefault="00AB178D"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B178D" w:rsidRPr="0021435D" w:rsidRDefault="00AB178D" w:rsidP="00185E9F">
                              <w:pPr>
                                <w:rPr>
                                  <w:szCs w:val="21"/>
                                </w:rPr>
                              </w:pPr>
                              <w:r w:rsidRPr="0021435D">
                                <w:rPr>
                                  <w:szCs w:val="21"/>
                                </w:rPr>
                                <w:t xml:space="preserve">             fprintf(fid,'%s\n',imdb.image_at(i));</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fclose(fid);</w:t>
                              </w:r>
                            </w:p>
                            <w:p w:rsidR="00AB178D" w:rsidRPr="0021435D" w:rsidRDefault="00AB178D" w:rsidP="00185E9F">
                              <w:pPr>
                                <w:rPr>
                                  <w:szCs w:val="21"/>
                                </w:rPr>
                              </w:pPr>
                              <w:r w:rsidRPr="0021435D">
                                <w:rPr>
                                  <w:szCs w:val="21"/>
                                </w:rPr>
                                <w:t>end</w:t>
                              </w:r>
                            </w:p>
                            <w:p w:rsidR="00AB178D" w:rsidRPr="0021435D" w:rsidRDefault="00AB178D" w:rsidP="00185E9F">
                              <w:pPr>
                                <w:rPr>
                                  <w:szCs w:val="21"/>
                                </w:rPr>
                              </w:pPr>
                            </w:p>
                            <w:p w:rsidR="00AB178D" w:rsidRPr="0021435D" w:rsidRDefault="00AB178D" w:rsidP="00185E9F">
                              <w:pPr>
                                <w:rPr>
                                  <w:szCs w:val="21"/>
                                </w:rPr>
                              </w:pPr>
                            </w:p>
                            <w:p w:rsidR="00AB178D" w:rsidRPr="0021435D"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B178D" w:rsidRPr="0021435D" w:rsidRDefault="00AB178D" w:rsidP="00185E9F">
                        <w:pPr>
                          <w:rPr>
                            <w:szCs w:val="21"/>
                          </w:rPr>
                        </w:pPr>
                        <w:r w:rsidRPr="0021435D">
                          <w:rPr>
                            <w:szCs w:val="21"/>
                          </w:rPr>
                          <w:t xml:space="preserve">    imdb.extension = '.jpg'; </w:t>
                        </w:r>
                      </w:p>
                      <w:p w:rsidR="00AB178D" w:rsidRPr="0021435D" w:rsidRDefault="00AB178D"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B178D" w:rsidRPr="0021435D" w:rsidRDefault="00AB178D"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B178D" w:rsidRPr="0021435D" w:rsidRDefault="00AB178D" w:rsidP="00185E9F">
                        <w:pPr>
                          <w:rPr>
                            <w:szCs w:val="21"/>
                          </w:rPr>
                        </w:pPr>
                        <w:r w:rsidRPr="0021435D">
                          <w:rPr>
                            <w:szCs w:val="21"/>
                          </w:rPr>
                          <w:t xml:space="preserve">    imgs = dir(fullfile(imdb.image_dir, [set '*' imdb.extension]));</w:t>
                        </w:r>
                      </w:p>
                      <w:p w:rsidR="00AB178D" w:rsidRPr="0021435D" w:rsidRDefault="00AB178D" w:rsidP="00185E9F">
                        <w:pPr>
                          <w:rPr>
                            <w:szCs w:val="21"/>
                          </w:rPr>
                        </w:pPr>
                        <w:r w:rsidRPr="0021435D">
                          <w:rPr>
                            <w:szCs w:val="21"/>
                          </w:rPr>
                          <w:t xml:space="preserve">    imdb.image_ids = cell(length(imgs), 1); </w:t>
                        </w:r>
                      </w:p>
                      <w:p w:rsidR="00AB178D" w:rsidRPr="0021435D" w:rsidRDefault="00AB178D" w:rsidP="00185E9F">
                        <w:pPr>
                          <w:rPr>
                            <w:szCs w:val="21"/>
                          </w:rPr>
                        </w:pPr>
                        <w:r w:rsidRPr="0021435D">
                          <w:rPr>
                            <w:szCs w:val="21"/>
                          </w:rPr>
                          <w:t xml:space="preserve">    for i = 1:length(imgs)</w:t>
                        </w:r>
                      </w:p>
                      <w:p w:rsidR="00AB178D" w:rsidRPr="0021435D" w:rsidRDefault="00AB178D" w:rsidP="00185E9F">
                        <w:pPr>
                          <w:rPr>
                            <w:szCs w:val="21"/>
                          </w:rPr>
                        </w:pPr>
                        <w:r w:rsidRPr="0021435D">
                          <w:rPr>
                            <w:szCs w:val="21"/>
                          </w:rPr>
                          <w:t xml:space="preserve">      imdb.image_ids{i} = imgs(i).name(1:end-4);</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imdb.image_at = @(i) ...</w:t>
                        </w:r>
                      </w:p>
                      <w:p w:rsidR="00AB178D" w:rsidRPr="0021435D" w:rsidRDefault="00AB178D" w:rsidP="00185E9F">
                        <w:pPr>
                          <w:rPr>
                            <w:szCs w:val="21"/>
                          </w:rPr>
                        </w:pPr>
                        <w:r w:rsidRPr="0021435D">
                          <w:rPr>
                            <w:szCs w:val="21"/>
                          </w:rPr>
                          <w:t xml:space="preserve">    fullfile(imdb.image_dir, [imdb.image_ids{i} imdb.extension]);</w:t>
                        </w:r>
                      </w:p>
                      <w:p w:rsidR="00AB178D" w:rsidRPr="0021435D" w:rsidRDefault="00AB178D" w:rsidP="00185E9F">
                        <w:pPr>
                          <w:rPr>
                            <w:szCs w:val="21"/>
                          </w:rPr>
                        </w:pPr>
                        <w:r w:rsidRPr="0021435D">
                          <w:rPr>
                            <w:szCs w:val="21"/>
                          </w:rPr>
                          <w:t xml:space="preserve">    imdb.label_at = @(i) ...</w:t>
                        </w:r>
                      </w:p>
                      <w:p w:rsidR="00AB178D" w:rsidRPr="0021435D" w:rsidRDefault="00AB178D" w:rsidP="00185E9F">
                        <w:pPr>
                          <w:rPr>
                            <w:szCs w:val="21"/>
                          </w:rPr>
                        </w:pPr>
                        <w:r w:rsidRPr="0021435D">
                          <w:rPr>
                            <w:szCs w:val="21"/>
                          </w:rPr>
                          <w:t xml:space="preserve">    fullfile(imdb.label_dir, [imdb.image_ids{i} '.txt']);</w:t>
                        </w:r>
                      </w:p>
                      <w:p w:rsidR="00AB178D" w:rsidRPr="0021435D" w:rsidRDefault="00AB178D" w:rsidP="00185E9F">
                        <w:pPr>
                          <w:rPr>
                            <w:szCs w:val="21"/>
                          </w:rPr>
                        </w:pPr>
                        <w:r w:rsidRPr="0021435D">
                          <w:rPr>
                            <w:rFonts w:hint="eastAsia"/>
                            <w:szCs w:val="21"/>
                          </w:rPr>
                          <w:tab/>
                          <w:t>%</w:t>
                        </w:r>
                        <w:r w:rsidRPr="0021435D">
                          <w:rPr>
                            <w:rFonts w:hint="eastAsia"/>
                            <w:szCs w:val="21"/>
                          </w:rPr>
                          <w:t>写入文件</w:t>
                        </w:r>
                      </w:p>
                      <w:p w:rsidR="00AB178D" w:rsidRPr="0021435D" w:rsidRDefault="00AB178D" w:rsidP="00185E9F">
                        <w:pPr>
                          <w:rPr>
                            <w:szCs w:val="21"/>
                          </w:rPr>
                        </w:pPr>
                        <w:r w:rsidRPr="0021435D">
                          <w:rPr>
                            <w:szCs w:val="21"/>
                          </w:rPr>
                          <w:t xml:space="preserve">    fid=fopen([root_dir '/GT' set '.txt'],'wt');</w:t>
                        </w:r>
                      </w:p>
                      <w:p w:rsidR="00AB178D" w:rsidRPr="0021435D" w:rsidRDefault="00AB178D" w:rsidP="00185E9F">
                        <w:pPr>
                          <w:rPr>
                            <w:szCs w:val="21"/>
                          </w:rPr>
                        </w:pPr>
                        <w:r w:rsidRPr="0021435D">
                          <w:rPr>
                            <w:szCs w:val="21"/>
                          </w:rPr>
                          <w:t xml:space="preserve">    for i = 1:length(imdb.image_ids)</w:t>
                        </w:r>
                      </w:p>
                      <w:p w:rsidR="00AB178D" w:rsidRPr="0021435D" w:rsidRDefault="00AB178D" w:rsidP="00185E9F">
                        <w:pPr>
                          <w:rPr>
                            <w:szCs w:val="21"/>
                          </w:rPr>
                        </w:pPr>
                        <w:r w:rsidRPr="0021435D">
                          <w:rPr>
                            <w:szCs w:val="21"/>
                          </w:rPr>
                          <w:t xml:space="preserve">        s=dir(imdb.label_at(i));</w:t>
                        </w:r>
                      </w:p>
                      <w:p w:rsidR="00AB178D" w:rsidRPr="0021435D" w:rsidRDefault="00AB178D"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B178D" w:rsidRPr="0021435D" w:rsidRDefault="00AB178D" w:rsidP="00185E9F">
                        <w:pPr>
                          <w:rPr>
                            <w:szCs w:val="21"/>
                          </w:rPr>
                        </w:pPr>
                        <w:r w:rsidRPr="0021435D">
                          <w:rPr>
                            <w:szCs w:val="21"/>
                          </w:rPr>
                          <w:t xml:space="preserve">             fprintf(fid,'%s\n',imdb.image_at(i));</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fclose(fid);</w:t>
                        </w:r>
                      </w:p>
                      <w:p w:rsidR="00AB178D" w:rsidRPr="0021435D" w:rsidRDefault="00AB178D" w:rsidP="00185E9F">
                        <w:pPr>
                          <w:rPr>
                            <w:szCs w:val="21"/>
                          </w:rPr>
                        </w:pPr>
                        <w:r w:rsidRPr="0021435D">
                          <w:rPr>
                            <w:szCs w:val="21"/>
                          </w:rPr>
                          <w:t>end</w:t>
                        </w:r>
                      </w:p>
                      <w:p w:rsidR="00AB178D" w:rsidRPr="0021435D" w:rsidRDefault="00AB178D" w:rsidP="00185E9F">
                        <w:pPr>
                          <w:rPr>
                            <w:szCs w:val="21"/>
                          </w:rPr>
                        </w:pPr>
                      </w:p>
                      <w:p w:rsidR="00AB178D" w:rsidRPr="0021435D" w:rsidRDefault="00AB178D" w:rsidP="00185E9F">
                        <w:pPr>
                          <w:rPr>
                            <w:szCs w:val="21"/>
                          </w:rPr>
                        </w:pPr>
                      </w:p>
                      <w:p w:rsidR="00AB178D" w:rsidRPr="0021435D"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21435D" w:rsidRDefault="00AB178D" w:rsidP="00185E9F">
                              <w:pPr>
                                <w:rPr>
                                  <w:szCs w:val="21"/>
                                </w:rPr>
                              </w:pPr>
                            </w:p>
                            <w:p w:rsidR="00AB178D" w:rsidRPr="0021435D" w:rsidRDefault="00AB178D" w:rsidP="00185E9F">
                              <w:pPr>
                                <w:rPr>
                                  <w:szCs w:val="21"/>
                                </w:rPr>
                              </w:pPr>
                            </w:p>
                            <w:p w:rsidR="00AB178D" w:rsidRPr="0021435D"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21435D" w:rsidRDefault="00AB178D" w:rsidP="00185E9F">
                        <w:pPr>
                          <w:rPr>
                            <w:szCs w:val="21"/>
                          </w:rPr>
                        </w:pPr>
                      </w:p>
                      <w:p w:rsidR="00AB178D" w:rsidRPr="0021435D" w:rsidRDefault="00AB178D" w:rsidP="00185E9F">
                        <w:pPr>
                          <w:rPr>
                            <w:szCs w:val="21"/>
                          </w:rPr>
                        </w:pPr>
                      </w:p>
                      <w:p w:rsidR="00AB178D" w:rsidRPr="0021435D"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7420D8" w:rsidRDefault="00AB178D" w:rsidP="00185E9F">
                              <w:pPr>
                                <w:rPr>
                                  <w:szCs w:val="21"/>
                                </w:rPr>
                              </w:pPr>
                            </w:p>
                            <w:p w:rsidR="00AB178D" w:rsidRPr="007420D8" w:rsidRDefault="00AB178D" w:rsidP="00185E9F">
                              <w:pPr>
                                <w:rPr>
                                  <w:szCs w:val="21"/>
                                </w:rPr>
                              </w:pPr>
                            </w:p>
                            <w:p w:rsidR="00AB178D" w:rsidRPr="00343DF4"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7420D8" w:rsidRDefault="00AB178D" w:rsidP="00185E9F">
                        <w:pPr>
                          <w:rPr>
                            <w:szCs w:val="21"/>
                          </w:rPr>
                        </w:pPr>
                      </w:p>
                      <w:p w:rsidR="00AB178D" w:rsidRPr="007420D8" w:rsidRDefault="00AB178D" w:rsidP="00185E9F">
                        <w:pPr>
                          <w:rPr>
                            <w:szCs w:val="21"/>
                          </w:rPr>
                        </w:pPr>
                      </w:p>
                      <w:p w:rsidR="00AB178D" w:rsidRPr="00343DF4"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F30960">
        <w:rPr>
          <w:rFonts w:ascii="宋体" w:eastAsia="宋体" w:hAnsi="宋体" w:cs="宋体"/>
          <w:kern w:val="0"/>
          <w:sz w:val="24"/>
          <w:szCs w:val="24"/>
        </w:rPr>
        <w:pict>
          <v:shape id="_x0000_i1025" type="#_x0000_t75" alt="" style="width:418.5pt;height:131.25pt">
            <v:imagedata r:id="rId32" r:href="rId33"/>
          </v:shape>
        </w:pict>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F30960">
        <w:rPr>
          <w:rFonts w:ascii="宋体" w:eastAsia="宋体" w:hAnsi="宋体" w:cs="宋体"/>
          <w:kern w:val="0"/>
          <w:sz w:val="24"/>
          <w:szCs w:val="24"/>
        </w:rPr>
        <w:pict>
          <v:shape id="_x0000_i1026" type="#_x0000_t75" alt="" style="width:417pt;height:43.5pt">
            <v:imagedata r:id="rId34" r:href="rId35"/>
          </v:shape>
        </w:pict>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3" w:name="_Toc481615879"/>
      <w:bookmarkStart w:id="94" w:name="_Toc481645939"/>
      <w:bookmarkStart w:id="95" w:name="_Toc482361785"/>
      <w:bookmarkStart w:id="96"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93"/>
      <w:bookmarkEnd w:id="94"/>
      <w:bookmarkEnd w:id="95"/>
      <w:bookmarkEnd w:id="9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97" w:name="_Toc481615880"/>
      <w:bookmarkStart w:id="98" w:name="_Toc481645940"/>
      <w:bookmarkStart w:id="99" w:name="_Toc482361786"/>
      <w:bookmarkStart w:id="100"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97"/>
      <w:bookmarkEnd w:id="98"/>
      <w:bookmarkEnd w:id="99"/>
      <w:bookmarkEnd w:id="100"/>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B178D" w:rsidRPr="00FF14CA" w:rsidRDefault="00AB178D" w:rsidP="00185E9F">
                              <w:pPr>
                                <w:rPr>
                                  <w:szCs w:val="21"/>
                                </w:rPr>
                              </w:pPr>
                              <w:r w:rsidRPr="00FF14CA">
                                <w:rPr>
                                  <w:szCs w:val="21"/>
                                </w:rPr>
                                <w:t xml:space="preserve">      case 'TudBrussels' % TUD-Brussels dataset</w:t>
                              </w:r>
                            </w:p>
                            <w:p w:rsidR="00AB178D" w:rsidRPr="00FF14CA" w:rsidRDefault="00AB178D" w:rsidP="00185E9F">
                              <w:pPr>
                                <w:rPr>
                                  <w:szCs w:val="21"/>
                                </w:rPr>
                              </w:pPr>
                              <w:r w:rsidRPr="00FF14CA">
                                <w:rPr>
                                  <w:szCs w:val="21"/>
                                </w:rPr>
                                <w:t xml:space="preserve">        setIds=0; subdir='TudBrussels'; skip=1; ext='png'; vidIds={0};</w:t>
                              </w:r>
                            </w:p>
                            <w:p w:rsidR="00AB178D" w:rsidRPr="00FF14CA" w:rsidRDefault="00AB178D" w:rsidP="00185E9F">
                              <w:pPr>
                                <w:rPr>
                                  <w:szCs w:val="21"/>
                                </w:rPr>
                              </w:pPr>
                              <w:r w:rsidRPr="00FF14CA">
                                <w:rPr>
                                  <w:szCs w:val="21"/>
                                </w:rPr>
                                <w:t xml:space="preserve">      case 'ETH' % ETH dataset</w:t>
                              </w:r>
                            </w:p>
                            <w:p w:rsidR="00AB178D" w:rsidRPr="00FF14CA" w:rsidRDefault="00AB178D" w:rsidP="00185E9F">
                              <w:pPr>
                                <w:rPr>
                                  <w:szCs w:val="21"/>
                                </w:rPr>
                              </w:pPr>
                              <w:r w:rsidRPr="00FF14CA">
                                <w:rPr>
                                  <w:szCs w:val="21"/>
                                </w:rPr>
                                <w:t xml:space="preserve">        setIds=0:2; subdir='ETH'; skip=1; ext='png'; vidIds={0 0 0};</w:t>
                              </w:r>
                            </w:p>
                            <w:p w:rsidR="00AB178D" w:rsidRPr="00FF14CA" w:rsidRDefault="00AB178D" w:rsidP="00185E9F">
                              <w:pPr>
                                <w:rPr>
                                  <w:szCs w:val="21"/>
                                </w:rPr>
                              </w:pPr>
                              <w:r w:rsidRPr="00FF14CA">
                                <w:rPr>
                                  <w:szCs w:val="21"/>
                                </w:rPr>
                                <w:t xml:space="preserve">      otherwise, error('unknown dataset : %s',dataset);</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p>
                            <w:p w:rsidR="00AB178D" w:rsidRPr="00FF14CA" w:rsidRDefault="00AB178D" w:rsidP="00185E9F">
                              <w:pPr>
                                <w:rPr>
                                  <w:szCs w:val="21"/>
                                </w:rPr>
                              </w:pPr>
                              <w:r w:rsidRPr="00FF14CA">
                                <w:rPr>
                                  <w:rFonts w:hint="eastAsia"/>
                                  <w:szCs w:val="21"/>
                                </w:rPr>
                                <w:t xml:space="preserve">    %</w:t>
                              </w:r>
                              <w:r w:rsidRPr="00FF14CA">
                                <w:rPr>
                                  <w:rFonts w:hint="eastAsia"/>
                                  <w:szCs w:val="21"/>
                                </w:rPr>
                                <w:t>删除之前的检测结果</w:t>
                              </w:r>
                            </w:p>
                            <w:p w:rsidR="00AB178D" w:rsidRPr="00FF14CA" w:rsidRDefault="00AB178D" w:rsidP="00185E9F">
                              <w:pPr>
                                <w:rPr>
                                  <w:szCs w:val="21"/>
                                </w:rPr>
                              </w:pPr>
                              <w:r w:rsidRPr="00FF14CA">
                                <w:rPr>
                                  <w:szCs w:val="21"/>
                                </w:rPr>
                                <w:t xml:space="preserve">    DIRS=dir(result_dir); </w:t>
                              </w:r>
                            </w:p>
                            <w:p w:rsidR="00AB178D" w:rsidRPr="00FF14CA" w:rsidRDefault="00AB178D" w:rsidP="00185E9F">
                              <w:pPr>
                                <w:rPr>
                                  <w:szCs w:val="21"/>
                                </w:rPr>
                              </w:pPr>
                              <w:r w:rsidRPr="00FF14CA">
                                <w:rPr>
                                  <w:szCs w:val="21"/>
                                </w:rPr>
                                <w:t xml:space="preserve">    n=length(DIRS);</w:t>
                              </w:r>
                            </w:p>
                            <w:p w:rsidR="00AB178D" w:rsidRPr="00FF14CA" w:rsidRDefault="00AB178D" w:rsidP="00185E9F">
                              <w:pPr>
                                <w:rPr>
                                  <w:szCs w:val="21"/>
                                </w:rPr>
                              </w:pPr>
                              <w:r w:rsidRPr="00FF14CA">
                                <w:rPr>
                                  <w:szCs w:val="21"/>
                                </w:rPr>
                                <w:t xml:space="preserve">    for i=1:n</w:t>
                              </w:r>
                            </w:p>
                            <w:p w:rsidR="00AB178D" w:rsidRPr="00FF14CA" w:rsidRDefault="00AB178D" w:rsidP="00185E9F">
                              <w:pPr>
                                <w:rPr>
                                  <w:szCs w:val="21"/>
                                </w:rPr>
                              </w:pPr>
                              <w:r w:rsidRPr="00FF14CA">
                                <w:rPr>
                                  <w:szCs w:val="21"/>
                                </w:rPr>
                                <w:t xml:space="preserve">        if (DIRS(i).isdir &amp;&amp; ~strcmp(DIRS(i).name,'.') &amp;&amp; ~strcmp(DIRS(i).name,'..') )</w:t>
                              </w:r>
                            </w:p>
                            <w:p w:rsidR="00AB178D" w:rsidRPr="00FF14CA" w:rsidRDefault="00AB178D" w:rsidP="00185E9F">
                              <w:pPr>
                                <w:rPr>
                                  <w:szCs w:val="21"/>
                                </w:rPr>
                              </w:pPr>
                              <w:r w:rsidRPr="00FF14CA">
                                <w:rPr>
                                  <w:szCs w:val="21"/>
                                </w:rPr>
                                <w:t xml:space="preserve">            rmdir(fullfile(result_dir ,DIRS(i).name),'s');</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rFonts w:hint="eastAsia"/>
                                  <w:szCs w:val="21"/>
                                </w:rPr>
                                <w:t xml:space="preserve">    %</w:t>
                              </w:r>
                              <w:r w:rsidRPr="00FF14CA">
                                <w:rPr>
                                  <w:rFonts w:hint="eastAsia"/>
                                  <w:szCs w:val="21"/>
                                </w:rPr>
                                <w:t>创建结果文件夹</w:t>
                              </w:r>
                            </w:p>
                            <w:p w:rsidR="00AB178D" w:rsidRPr="00FF14CA" w:rsidRDefault="00AB178D" w:rsidP="00185E9F">
                              <w:pPr>
                                <w:rPr>
                                  <w:szCs w:val="21"/>
                                </w:rPr>
                              </w:pPr>
                              <w:r w:rsidRPr="00FF14CA">
                                <w:rPr>
                                  <w:szCs w:val="21"/>
                                </w:rPr>
                                <w:t xml:space="preserve">    if(~exist(result_dir,'dir'))</w:t>
                              </w:r>
                            </w:p>
                            <w:p w:rsidR="00AB178D" w:rsidRPr="00FF14CA" w:rsidRDefault="00AB178D" w:rsidP="00185E9F">
                              <w:pPr>
                                <w:rPr>
                                  <w:szCs w:val="21"/>
                                </w:rPr>
                              </w:pPr>
                              <w:r w:rsidRPr="00FF14CA">
                                <w:rPr>
                                  <w:szCs w:val="21"/>
                                </w:rPr>
                                <w:t xml:space="preserve">        mkdir(result_dir);</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rFonts w:hint="eastAsia"/>
                                  <w:szCs w:val="21"/>
                                </w:rPr>
                                <w:t xml:space="preserve">    %</w:t>
                              </w:r>
                              <w:r w:rsidRPr="00FF14CA">
                                <w:rPr>
                                  <w:rFonts w:hint="eastAsia"/>
                                  <w:szCs w:val="21"/>
                                </w:rPr>
                                <w:t>生成空白文件</w:t>
                              </w:r>
                            </w:p>
                            <w:p w:rsidR="00AB178D" w:rsidRPr="00FF14CA" w:rsidRDefault="00AB178D" w:rsidP="00185E9F">
                              <w:pPr>
                                <w:rPr>
                                  <w:szCs w:val="21"/>
                                </w:rPr>
                              </w:pPr>
                              <w:r w:rsidRPr="00FF14CA">
                                <w:rPr>
                                  <w:szCs w:val="21"/>
                                </w:rPr>
                                <w:t xml:space="preserve">    for s=1 : length(setIds)</w:t>
                              </w:r>
                            </w:p>
                            <w:p w:rsidR="00AB178D" w:rsidRPr="00FF14CA" w:rsidRDefault="00AB178D" w:rsidP="00185E9F">
                              <w:pPr>
                                <w:rPr>
                                  <w:szCs w:val="21"/>
                                </w:rPr>
                              </w:pPr>
                              <w:r w:rsidRPr="00FF14CA">
                                <w:rPr>
                                  <w:szCs w:val="21"/>
                                </w:rPr>
                                <w:t xml:space="preserve">        setname=sprintf('set%02d',setIds(s));</w:t>
                              </w:r>
                            </w:p>
                            <w:p w:rsidR="00AB178D" w:rsidRPr="00FF14CA" w:rsidRDefault="00AB178D" w:rsidP="00185E9F">
                              <w:pPr>
                                <w:rPr>
                                  <w:szCs w:val="21"/>
                                </w:rPr>
                              </w:pPr>
                              <w:r w:rsidRPr="00FF14CA">
                                <w:rPr>
                                  <w:szCs w:val="21"/>
                                </w:rPr>
                                <w:t xml:space="preserve">        set_dir=[result_dir '/' setname];</w:t>
                              </w:r>
                            </w:p>
                            <w:p w:rsidR="00AB178D" w:rsidRPr="00FF14CA" w:rsidRDefault="00AB178D" w:rsidP="00185E9F">
                              <w:pPr>
                                <w:rPr>
                                  <w:szCs w:val="21"/>
                                </w:rPr>
                              </w:pPr>
                              <w:r w:rsidRPr="00FF14CA">
                                <w:rPr>
                                  <w:szCs w:val="21"/>
                                </w:rPr>
                                <w:t xml:space="preserve">        if(~exist(set_dir,'dir'))</w:t>
                              </w:r>
                            </w:p>
                            <w:p w:rsidR="00AB178D" w:rsidRPr="00FF14CA" w:rsidRDefault="00AB178D" w:rsidP="00185E9F">
                              <w:pPr>
                                <w:rPr>
                                  <w:szCs w:val="21"/>
                                </w:rPr>
                              </w:pPr>
                              <w:r w:rsidRPr="00FF14CA">
                                <w:rPr>
                                  <w:szCs w:val="21"/>
                                </w:rPr>
                                <w:t xml:space="preserve">             mkdir(set_dir);</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for v=1 : length(vidIds{s})</w:t>
                              </w:r>
                            </w:p>
                            <w:p w:rsidR="00AB178D" w:rsidRPr="00FF14CA" w:rsidRDefault="00AB178D" w:rsidP="00185E9F">
                              <w:pPr>
                                <w:rPr>
                                  <w:szCs w:val="21"/>
                                </w:rPr>
                              </w:pPr>
                              <w:r w:rsidRPr="00FF14CA">
                                <w:rPr>
                                  <w:szCs w:val="21"/>
                                </w:rPr>
                                <w:t xml:space="preserve">            vidname=sprintf('V%03d',vidIds{s}(v));</w:t>
                              </w:r>
                            </w:p>
                            <w:p w:rsidR="00AB178D" w:rsidRPr="00FF14CA" w:rsidRDefault="00AB178D" w:rsidP="00185E9F">
                              <w:pPr>
                                <w:rPr>
                                  <w:szCs w:val="21"/>
                                </w:rPr>
                              </w:pPr>
                              <w:r w:rsidRPr="00FF14CA">
                                <w:rPr>
                                  <w:szCs w:val="21"/>
                                </w:rPr>
                                <w:t xml:space="preserve">            file=[set_dir '/' vidname '.txt'];</w:t>
                              </w:r>
                            </w:p>
                            <w:p w:rsidR="00AB178D" w:rsidRPr="00FF14CA" w:rsidRDefault="00AB178D" w:rsidP="00185E9F">
                              <w:pPr>
                                <w:rPr>
                                  <w:szCs w:val="21"/>
                                </w:rPr>
                              </w:pPr>
                              <w:r w:rsidRPr="00FF14CA">
                                <w:rPr>
                                  <w:szCs w:val="21"/>
                                </w:rPr>
                                <w:t xml:space="preserve">            fid = fopen( file ,'a+');</w:t>
                              </w:r>
                            </w:p>
                            <w:p w:rsidR="00AB178D" w:rsidRPr="00FF14CA" w:rsidRDefault="00AB178D" w:rsidP="00185E9F">
                              <w:pPr>
                                <w:rPr>
                                  <w:szCs w:val="21"/>
                                </w:rPr>
                              </w:pPr>
                              <w:r w:rsidRPr="00FF14CA">
                                <w:rPr>
                                  <w:szCs w:val="21"/>
                                </w:rPr>
                                <w:t xml:space="preserve">            fclose(fid);</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end</w:t>
                              </w:r>
                            </w:p>
                            <w:p w:rsidR="00AB178D" w:rsidRPr="00343DF4" w:rsidRDefault="00AB178D"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B178D" w:rsidRPr="00FF14CA" w:rsidRDefault="00AB178D" w:rsidP="00185E9F">
                        <w:pPr>
                          <w:rPr>
                            <w:szCs w:val="21"/>
                          </w:rPr>
                        </w:pPr>
                        <w:r w:rsidRPr="00FF14CA">
                          <w:rPr>
                            <w:szCs w:val="21"/>
                          </w:rPr>
                          <w:t xml:space="preserve">      case 'TudBrussels' % TUD-Brussels dataset</w:t>
                        </w:r>
                      </w:p>
                      <w:p w:rsidR="00AB178D" w:rsidRPr="00FF14CA" w:rsidRDefault="00AB178D" w:rsidP="00185E9F">
                        <w:pPr>
                          <w:rPr>
                            <w:szCs w:val="21"/>
                          </w:rPr>
                        </w:pPr>
                        <w:r w:rsidRPr="00FF14CA">
                          <w:rPr>
                            <w:szCs w:val="21"/>
                          </w:rPr>
                          <w:t xml:space="preserve">        setIds=0; subdir='TudBrussels'; skip=1; ext='png'; vidIds={0};</w:t>
                        </w:r>
                      </w:p>
                      <w:p w:rsidR="00AB178D" w:rsidRPr="00FF14CA" w:rsidRDefault="00AB178D" w:rsidP="00185E9F">
                        <w:pPr>
                          <w:rPr>
                            <w:szCs w:val="21"/>
                          </w:rPr>
                        </w:pPr>
                        <w:r w:rsidRPr="00FF14CA">
                          <w:rPr>
                            <w:szCs w:val="21"/>
                          </w:rPr>
                          <w:t xml:space="preserve">      case 'ETH' % ETH dataset</w:t>
                        </w:r>
                      </w:p>
                      <w:p w:rsidR="00AB178D" w:rsidRPr="00FF14CA" w:rsidRDefault="00AB178D" w:rsidP="00185E9F">
                        <w:pPr>
                          <w:rPr>
                            <w:szCs w:val="21"/>
                          </w:rPr>
                        </w:pPr>
                        <w:r w:rsidRPr="00FF14CA">
                          <w:rPr>
                            <w:szCs w:val="21"/>
                          </w:rPr>
                          <w:t xml:space="preserve">        setIds=0:2; subdir='ETH'; skip=1; ext='png'; vidIds={0 0 0};</w:t>
                        </w:r>
                      </w:p>
                      <w:p w:rsidR="00AB178D" w:rsidRPr="00FF14CA" w:rsidRDefault="00AB178D" w:rsidP="00185E9F">
                        <w:pPr>
                          <w:rPr>
                            <w:szCs w:val="21"/>
                          </w:rPr>
                        </w:pPr>
                        <w:r w:rsidRPr="00FF14CA">
                          <w:rPr>
                            <w:szCs w:val="21"/>
                          </w:rPr>
                          <w:t xml:space="preserve">      otherwise, error('unknown dataset : %s',dataset);</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p>
                      <w:p w:rsidR="00AB178D" w:rsidRPr="00FF14CA" w:rsidRDefault="00AB178D" w:rsidP="00185E9F">
                        <w:pPr>
                          <w:rPr>
                            <w:szCs w:val="21"/>
                          </w:rPr>
                        </w:pPr>
                        <w:r w:rsidRPr="00FF14CA">
                          <w:rPr>
                            <w:rFonts w:hint="eastAsia"/>
                            <w:szCs w:val="21"/>
                          </w:rPr>
                          <w:t xml:space="preserve">    %</w:t>
                        </w:r>
                        <w:r w:rsidRPr="00FF14CA">
                          <w:rPr>
                            <w:rFonts w:hint="eastAsia"/>
                            <w:szCs w:val="21"/>
                          </w:rPr>
                          <w:t>删除之前的检测结果</w:t>
                        </w:r>
                      </w:p>
                      <w:p w:rsidR="00AB178D" w:rsidRPr="00FF14CA" w:rsidRDefault="00AB178D" w:rsidP="00185E9F">
                        <w:pPr>
                          <w:rPr>
                            <w:szCs w:val="21"/>
                          </w:rPr>
                        </w:pPr>
                        <w:r w:rsidRPr="00FF14CA">
                          <w:rPr>
                            <w:szCs w:val="21"/>
                          </w:rPr>
                          <w:t xml:space="preserve">    DIRS=dir(result_dir); </w:t>
                        </w:r>
                      </w:p>
                      <w:p w:rsidR="00AB178D" w:rsidRPr="00FF14CA" w:rsidRDefault="00AB178D" w:rsidP="00185E9F">
                        <w:pPr>
                          <w:rPr>
                            <w:szCs w:val="21"/>
                          </w:rPr>
                        </w:pPr>
                        <w:r w:rsidRPr="00FF14CA">
                          <w:rPr>
                            <w:szCs w:val="21"/>
                          </w:rPr>
                          <w:t xml:space="preserve">    n=length(DIRS);</w:t>
                        </w:r>
                      </w:p>
                      <w:p w:rsidR="00AB178D" w:rsidRPr="00FF14CA" w:rsidRDefault="00AB178D" w:rsidP="00185E9F">
                        <w:pPr>
                          <w:rPr>
                            <w:szCs w:val="21"/>
                          </w:rPr>
                        </w:pPr>
                        <w:r w:rsidRPr="00FF14CA">
                          <w:rPr>
                            <w:szCs w:val="21"/>
                          </w:rPr>
                          <w:t xml:space="preserve">    for i=1:n</w:t>
                        </w:r>
                      </w:p>
                      <w:p w:rsidR="00AB178D" w:rsidRPr="00FF14CA" w:rsidRDefault="00AB178D" w:rsidP="00185E9F">
                        <w:pPr>
                          <w:rPr>
                            <w:szCs w:val="21"/>
                          </w:rPr>
                        </w:pPr>
                        <w:r w:rsidRPr="00FF14CA">
                          <w:rPr>
                            <w:szCs w:val="21"/>
                          </w:rPr>
                          <w:t xml:space="preserve">        if (DIRS(i).isdir &amp;&amp; ~strcmp(DIRS(i).name,'.') &amp;&amp; ~strcmp(DIRS(i).name,'..') )</w:t>
                        </w:r>
                      </w:p>
                      <w:p w:rsidR="00AB178D" w:rsidRPr="00FF14CA" w:rsidRDefault="00AB178D" w:rsidP="00185E9F">
                        <w:pPr>
                          <w:rPr>
                            <w:szCs w:val="21"/>
                          </w:rPr>
                        </w:pPr>
                        <w:r w:rsidRPr="00FF14CA">
                          <w:rPr>
                            <w:szCs w:val="21"/>
                          </w:rPr>
                          <w:t xml:space="preserve">            rmdir(fullfile(result_dir ,DIRS(i).name),'s');</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rFonts w:hint="eastAsia"/>
                            <w:szCs w:val="21"/>
                          </w:rPr>
                          <w:t xml:space="preserve">    %</w:t>
                        </w:r>
                        <w:r w:rsidRPr="00FF14CA">
                          <w:rPr>
                            <w:rFonts w:hint="eastAsia"/>
                            <w:szCs w:val="21"/>
                          </w:rPr>
                          <w:t>创建结果文件夹</w:t>
                        </w:r>
                      </w:p>
                      <w:p w:rsidR="00AB178D" w:rsidRPr="00FF14CA" w:rsidRDefault="00AB178D" w:rsidP="00185E9F">
                        <w:pPr>
                          <w:rPr>
                            <w:szCs w:val="21"/>
                          </w:rPr>
                        </w:pPr>
                        <w:r w:rsidRPr="00FF14CA">
                          <w:rPr>
                            <w:szCs w:val="21"/>
                          </w:rPr>
                          <w:t xml:space="preserve">    if(~exist(result_dir,'dir'))</w:t>
                        </w:r>
                      </w:p>
                      <w:p w:rsidR="00AB178D" w:rsidRPr="00FF14CA" w:rsidRDefault="00AB178D" w:rsidP="00185E9F">
                        <w:pPr>
                          <w:rPr>
                            <w:szCs w:val="21"/>
                          </w:rPr>
                        </w:pPr>
                        <w:r w:rsidRPr="00FF14CA">
                          <w:rPr>
                            <w:szCs w:val="21"/>
                          </w:rPr>
                          <w:t xml:space="preserve">        mkdir(result_dir);</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rFonts w:hint="eastAsia"/>
                            <w:szCs w:val="21"/>
                          </w:rPr>
                          <w:t xml:space="preserve">    %</w:t>
                        </w:r>
                        <w:r w:rsidRPr="00FF14CA">
                          <w:rPr>
                            <w:rFonts w:hint="eastAsia"/>
                            <w:szCs w:val="21"/>
                          </w:rPr>
                          <w:t>生成空白文件</w:t>
                        </w:r>
                      </w:p>
                      <w:p w:rsidR="00AB178D" w:rsidRPr="00FF14CA" w:rsidRDefault="00AB178D" w:rsidP="00185E9F">
                        <w:pPr>
                          <w:rPr>
                            <w:szCs w:val="21"/>
                          </w:rPr>
                        </w:pPr>
                        <w:r w:rsidRPr="00FF14CA">
                          <w:rPr>
                            <w:szCs w:val="21"/>
                          </w:rPr>
                          <w:t xml:space="preserve">    for s=1 : length(setIds)</w:t>
                        </w:r>
                      </w:p>
                      <w:p w:rsidR="00AB178D" w:rsidRPr="00FF14CA" w:rsidRDefault="00AB178D" w:rsidP="00185E9F">
                        <w:pPr>
                          <w:rPr>
                            <w:szCs w:val="21"/>
                          </w:rPr>
                        </w:pPr>
                        <w:r w:rsidRPr="00FF14CA">
                          <w:rPr>
                            <w:szCs w:val="21"/>
                          </w:rPr>
                          <w:t xml:space="preserve">        setname=sprintf('set%02d',setIds(s));</w:t>
                        </w:r>
                      </w:p>
                      <w:p w:rsidR="00AB178D" w:rsidRPr="00FF14CA" w:rsidRDefault="00AB178D" w:rsidP="00185E9F">
                        <w:pPr>
                          <w:rPr>
                            <w:szCs w:val="21"/>
                          </w:rPr>
                        </w:pPr>
                        <w:r w:rsidRPr="00FF14CA">
                          <w:rPr>
                            <w:szCs w:val="21"/>
                          </w:rPr>
                          <w:t xml:space="preserve">        set_dir=[result_dir '/' setname];</w:t>
                        </w:r>
                      </w:p>
                      <w:p w:rsidR="00AB178D" w:rsidRPr="00FF14CA" w:rsidRDefault="00AB178D" w:rsidP="00185E9F">
                        <w:pPr>
                          <w:rPr>
                            <w:szCs w:val="21"/>
                          </w:rPr>
                        </w:pPr>
                        <w:r w:rsidRPr="00FF14CA">
                          <w:rPr>
                            <w:szCs w:val="21"/>
                          </w:rPr>
                          <w:t xml:space="preserve">        if(~exist(set_dir,'dir'))</w:t>
                        </w:r>
                      </w:p>
                      <w:p w:rsidR="00AB178D" w:rsidRPr="00FF14CA" w:rsidRDefault="00AB178D" w:rsidP="00185E9F">
                        <w:pPr>
                          <w:rPr>
                            <w:szCs w:val="21"/>
                          </w:rPr>
                        </w:pPr>
                        <w:r w:rsidRPr="00FF14CA">
                          <w:rPr>
                            <w:szCs w:val="21"/>
                          </w:rPr>
                          <w:t xml:space="preserve">             mkdir(set_dir);</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for v=1 : length(vidIds{s})</w:t>
                        </w:r>
                      </w:p>
                      <w:p w:rsidR="00AB178D" w:rsidRPr="00FF14CA" w:rsidRDefault="00AB178D" w:rsidP="00185E9F">
                        <w:pPr>
                          <w:rPr>
                            <w:szCs w:val="21"/>
                          </w:rPr>
                        </w:pPr>
                        <w:r w:rsidRPr="00FF14CA">
                          <w:rPr>
                            <w:szCs w:val="21"/>
                          </w:rPr>
                          <w:t xml:space="preserve">            vidname=sprintf('V%03d',vidIds{s}(v));</w:t>
                        </w:r>
                      </w:p>
                      <w:p w:rsidR="00AB178D" w:rsidRPr="00FF14CA" w:rsidRDefault="00AB178D" w:rsidP="00185E9F">
                        <w:pPr>
                          <w:rPr>
                            <w:szCs w:val="21"/>
                          </w:rPr>
                        </w:pPr>
                        <w:r w:rsidRPr="00FF14CA">
                          <w:rPr>
                            <w:szCs w:val="21"/>
                          </w:rPr>
                          <w:t xml:space="preserve">            file=[set_dir '/' vidname '.txt'];</w:t>
                        </w:r>
                      </w:p>
                      <w:p w:rsidR="00AB178D" w:rsidRPr="00FF14CA" w:rsidRDefault="00AB178D" w:rsidP="00185E9F">
                        <w:pPr>
                          <w:rPr>
                            <w:szCs w:val="21"/>
                          </w:rPr>
                        </w:pPr>
                        <w:r w:rsidRPr="00FF14CA">
                          <w:rPr>
                            <w:szCs w:val="21"/>
                          </w:rPr>
                          <w:t xml:space="preserve">            fid = fopen( file ,'a+');</w:t>
                        </w:r>
                      </w:p>
                      <w:p w:rsidR="00AB178D" w:rsidRPr="00FF14CA" w:rsidRDefault="00AB178D" w:rsidP="00185E9F">
                        <w:pPr>
                          <w:rPr>
                            <w:szCs w:val="21"/>
                          </w:rPr>
                        </w:pPr>
                        <w:r w:rsidRPr="00FF14CA">
                          <w:rPr>
                            <w:szCs w:val="21"/>
                          </w:rPr>
                          <w:t xml:space="preserve">            fclose(fid);</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end</w:t>
                        </w:r>
                      </w:p>
                      <w:p w:rsidR="00AB178D" w:rsidRPr="00343DF4" w:rsidRDefault="00AB178D"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01" w:name="_Toc481615881"/>
      <w:bookmarkStart w:id="102" w:name="_Toc481645941"/>
      <w:bookmarkStart w:id="103" w:name="_Toc482361787"/>
      <w:bookmarkStart w:id="104" w:name="_Toc482361841"/>
      <w:r w:rsidRPr="002F2447">
        <w:rPr>
          <w:rFonts w:ascii="黑体" w:eastAsia="黑体" w:hAnsi="黑体"/>
          <w:lang w:val="x-none" w:eastAsia="x-none"/>
        </w:rPr>
        <w:t>评估指标</w:t>
      </w:r>
      <w:bookmarkEnd w:id="101"/>
      <w:bookmarkEnd w:id="102"/>
      <w:bookmarkEnd w:id="103"/>
      <w:bookmarkEnd w:id="104"/>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AB178D"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105"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105"/>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AB178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AB178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paper',                    118, clrs(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                      118, clrs(2,:),'-'</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lr2',                118, clrs(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code-lr2',             121, clrs(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code-lr2',             125, clrs(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full-code-lr2',          286, clrs(6,:),'-'</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5-lr3',               118, clrs(9,:),'-'</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code5-lr3',            121, clrs(1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code5-lr3',            125, clrs(1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np-code5-lr3',          118, clrs(12,:),'-'</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if showEpo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B178D" w:rsidRDefault="00AB178D"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paper',                    118, clrs(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                      118, clrs(2,:),'-'</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lr2',                118, clrs(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code-lr2',             121, clrs(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code-lr2',             125, clrs(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full-code-lr2',          286, clrs(6,:),'-'</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5-lr3',               118, clrs(9,:),'-'</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code5-lr3',            121, clrs(1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code5-lr3',            125, clrs(1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np-code5-lr3',          118, clrs(12,:),'-'</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if showEpo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B178D" w:rsidRDefault="00AB178D"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j=1; </w:t>
                              </w:r>
                            </w:p>
                            <w:p w:rsidR="00AB178D" w:rsidRDefault="00AB178D"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B178D" w:rsidRPr="003C676C" w:rsidRDefault="00AB178D" w:rsidP="0077695F">
                              <w:pPr>
                                <w:rPr>
                                  <w:szCs w:val="21"/>
                                </w:rPr>
                              </w:pPr>
                              <w:r w:rsidRPr="004912B5">
                                <w:rPr>
                                  <w:rFonts w:ascii="Times New Roman" w:hAnsi="Times New Roman" w:cs="Times New Roman"/>
                                  <w:szCs w:val="21"/>
                                </w:rPr>
                                <w:t xml:space="preserve">    vaildIter = vaildIter / algs(i).epoch;</w:t>
                              </w:r>
                            </w:p>
                            <w:p w:rsidR="00AB178D" w:rsidRPr="00343DF4"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j=1; </w:t>
                        </w:r>
                      </w:p>
                      <w:p w:rsidR="00AB178D" w:rsidRDefault="00AB178D"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B178D" w:rsidRPr="003C676C" w:rsidRDefault="00AB178D" w:rsidP="0077695F">
                        <w:pPr>
                          <w:rPr>
                            <w:szCs w:val="21"/>
                          </w:rPr>
                        </w:pPr>
                        <w:r w:rsidRPr="004912B5">
                          <w:rPr>
                            <w:rFonts w:ascii="Times New Roman" w:hAnsi="Times New Roman" w:cs="Times New Roman"/>
                            <w:szCs w:val="21"/>
                          </w:rPr>
                          <w:t xml:space="preserve">    vaildIter = vaildIter / algs(i).epoch;</w:t>
                        </w:r>
                      </w:p>
                      <w:p w:rsidR="00AB178D" w:rsidRPr="00343DF4" w:rsidRDefault="00AB178D"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noFill/>
                          <a:ln w="9525">
                            <a:solidFill>
                              <a:srgbClr val="000000"/>
                            </a:solidFill>
                            <a:miter lim="800000"/>
                            <a:headEnd/>
                            <a:tailEnd/>
                          </a:ln>
                        </wps:spPr>
                        <wps:txbx>
                          <w:txbxContent>
                            <w:p w:rsidR="00AB178D" w:rsidRDefault="00AB178D"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B178D" w:rsidRPr="004912B5" w:rsidRDefault="00AB178D"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Default="00AB178D" w:rsidP="00185E9F">
                              <w:pPr>
                                <w:rPr>
                                  <w:rFonts w:ascii="Times New Roman" w:hAnsi="Times New Roman" w:cs="Times New Roman"/>
                                  <w:szCs w:val="21"/>
                                </w:rPr>
                              </w:pPr>
                            </w:p>
                            <w:p w:rsidR="00AB178D" w:rsidRPr="004912B5" w:rsidRDefault="00AB178D" w:rsidP="0077695F">
                              <w:pPr>
                                <w:rPr>
                                  <w:rFonts w:ascii="Times New Roman" w:hAnsi="Times New Roman" w:cs="Times New Roman"/>
                                  <w:szCs w:val="21"/>
                                </w:rPr>
                              </w:pPr>
                              <w:r w:rsidRPr="004912B5">
                                <w:rPr>
                                  <w:rFonts w:ascii="Times New Roman" w:hAnsi="Times New Roman" w:cs="Times New Roman"/>
                                  <w:szCs w:val="21"/>
                                </w:rPr>
                                <w:t>xlabel('epoche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gri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AB178D" w:rsidRDefault="00AB178D"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B178D" w:rsidRPr="004912B5" w:rsidRDefault="00AB178D"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Default="00AB178D" w:rsidP="00185E9F">
                        <w:pPr>
                          <w:rPr>
                            <w:rFonts w:ascii="Times New Roman" w:hAnsi="Times New Roman" w:cs="Times New Roman"/>
                            <w:szCs w:val="21"/>
                          </w:rPr>
                        </w:pPr>
                      </w:p>
                      <w:p w:rsidR="00AB178D" w:rsidRPr="004912B5" w:rsidRDefault="00AB178D" w:rsidP="0077695F">
                        <w:pPr>
                          <w:rPr>
                            <w:rFonts w:ascii="Times New Roman" w:hAnsi="Times New Roman" w:cs="Times New Roman"/>
                            <w:szCs w:val="21"/>
                          </w:rPr>
                        </w:pPr>
                        <w:r w:rsidRPr="004912B5">
                          <w:rPr>
                            <w:rFonts w:ascii="Times New Roman" w:hAnsi="Times New Roman" w:cs="Times New Roman"/>
                            <w:szCs w:val="21"/>
                          </w:rPr>
                          <w:t>xlabel('epoche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gri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6" w:name="_Toc481615882"/>
      <w:bookmarkStart w:id="107" w:name="_Toc481645942"/>
      <w:bookmarkStart w:id="108" w:name="_Toc482361788"/>
      <w:bookmarkStart w:id="109" w:name="_Toc482361842"/>
      <w:r w:rsidRPr="00185E9F">
        <w:rPr>
          <w:rFonts w:ascii="Cambria" w:eastAsia="黑体" w:hAnsi="Cambria" w:cs="Times New Roman" w:hint="eastAsia"/>
          <w:bCs/>
          <w:sz w:val="28"/>
          <w:szCs w:val="32"/>
          <w:lang w:val="x-none" w:eastAsia="x-none"/>
        </w:rPr>
        <w:t>本章小结</w:t>
      </w:r>
      <w:bookmarkEnd w:id="106"/>
      <w:bookmarkEnd w:id="107"/>
      <w:bookmarkEnd w:id="108"/>
      <w:bookmarkEnd w:id="10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sidR="00F21A58">
        <w:rPr>
          <w:rFonts w:ascii="Times New Roman" w:eastAsia="宋体" w:hAnsi="Times New Roman" w:cs="Times New Roman" w:hint="eastAsia"/>
          <w:sz w:val="24"/>
          <w:szCs w:val="24"/>
        </w:rPr>
        <w:t>基于</w:t>
      </w:r>
      <w:r w:rsidR="00F21A58">
        <w:rPr>
          <w:rFonts w:ascii="Times New Roman" w:eastAsia="宋体" w:hAnsi="Times New Roman" w:cs="Times New Roman" w:hint="eastAsia"/>
          <w:sz w:val="24"/>
          <w:szCs w:val="24"/>
        </w:rPr>
        <w:t>YOLOv</w:t>
      </w:r>
      <w:r w:rsidR="00F21A58">
        <w:rPr>
          <w:rFonts w:ascii="Times New Roman" w:eastAsia="宋体" w:hAnsi="Times New Roman" w:cs="Times New Roman"/>
          <w:sz w:val="24"/>
          <w:szCs w:val="24"/>
        </w:rPr>
        <w:t>2</w:t>
      </w:r>
      <w:r w:rsidR="00F21A58">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110" w:name="_Toc478566181"/>
      <w:bookmarkStart w:id="111" w:name="_Toc481615883"/>
      <w:bookmarkStart w:id="112" w:name="_Toc481645943"/>
      <w:bookmarkStart w:id="113" w:name="_Toc482361789"/>
      <w:bookmarkStart w:id="114" w:name="_Toc482361843"/>
      <w:r w:rsidRPr="00185E9F">
        <w:rPr>
          <w:rFonts w:hint="eastAsia"/>
        </w:rPr>
        <w:lastRenderedPageBreak/>
        <w:t>第四章</w:t>
      </w:r>
      <w:r w:rsidRPr="00185E9F">
        <w:rPr>
          <w:rFonts w:hint="eastAsia"/>
        </w:rPr>
        <w:t xml:space="preserve">  </w:t>
      </w:r>
      <w:bookmarkEnd w:id="110"/>
      <w:r w:rsidRPr="00185E9F">
        <w:rPr>
          <w:rFonts w:hint="eastAsia"/>
        </w:rPr>
        <w:t>实验和结果分析</w:t>
      </w:r>
      <w:bookmarkEnd w:id="111"/>
      <w:bookmarkEnd w:id="112"/>
      <w:bookmarkEnd w:id="113"/>
      <w:bookmarkEnd w:id="114"/>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5" w:name="_Toc482361790"/>
      <w:bookmarkStart w:id="116" w:name="_Toc482361844"/>
      <w:r w:rsidR="00690535">
        <w:rPr>
          <w:rFonts w:ascii="Cambria" w:eastAsia="黑体" w:hAnsi="Cambria" w:cs="Times New Roman" w:hint="eastAsia"/>
          <w:bCs/>
          <w:sz w:val="28"/>
          <w:szCs w:val="32"/>
          <w:lang w:val="x-none"/>
        </w:rPr>
        <w:t>实验环境</w:t>
      </w:r>
      <w:bookmarkEnd w:id="115"/>
      <w:bookmarkEnd w:id="116"/>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185E9F" w:rsidRDefault="00690535" w:rsidP="00EC448B">
            <w:pPr>
              <w:spacing w:line="360" w:lineRule="auto"/>
              <w:jc w:val="center"/>
              <w:rPr>
                <w:rFonts w:ascii="Times New Roman" w:hAnsi="Times New Roman"/>
                <w:sz w:val="24"/>
                <w:szCs w:val="24"/>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7" w:name="_Toc481615885"/>
      <w:bookmarkStart w:id="118" w:name="_Toc481645945"/>
      <w:bookmarkStart w:id="119" w:name="_Toc482361791"/>
      <w:bookmarkStart w:id="120"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17"/>
      <w:bookmarkEnd w:id="118"/>
      <w:bookmarkEnd w:id="119"/>
      <w:bookmarkEnd w:id="12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较大，而实验用的数据集行人尺度都较小。</w:t>
      </w:r>
    </w:p>
    <w:p w:rsidR="00185E9F" w:rsidRPr="009F1FE6" w:rsidRDefault="00185E9F" w:rsidP="009F1FE6">
      <w:pPr>
        <w:spacing w:line="360" w:lineRule="auto"/>
        <w:rPr>
          <w:rFonts w:ascii="Times New Roman" w:eastAsia="宋体" w:hAnsi="Times New Roman" w:cs="Times New Roman"/>
          <w:sz w:val="24"/>
          <w:szCs w:val="24"/>
        </w:rPr>
      </w:pPr>
    </w:p>
    <w:p w:rsidR="009F1FE6" w:rsidRDefault="009F1FE6" w:rsidP="00185E9F">
      <w:pPr>
        <w:spacing w:line="360" w:lineRule="auto"/>
        <w:rPr>
          <w:rFonts w:ascii="Times New Roman" w:eastAsia="宋体" w:hAnsi="Times New Roman" w:cs="Times New Roman"/>
          <w:sz w:val="24"/>
          <w:szCs w:val="24"/>
        </w:rPr>
      </w:pP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21" w:name="OLE_LINK24"/>
      <w:bookmarkStart w:id="122"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21"/>
      <w:bookmarkEnd w:id="122"/>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23" w:name="OLE_LINK40"/>
      <w:bookmarkStart w:id="124"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23"/>
          <w:bookmarkEnd w:id="124"/>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25" w:name="OLE_LINK4"/>
            <w:bookmarkStart w:id="126"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25"/>
            <w:bookmarkEnd w:id="126"/>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27" w:name="OLE_LINK6"/>
            <w:r w:rsidRPr="00185E9F">
              <w:rPr>
                <w:rFonts w:ascii="Times New Roman" w:hAnsi="Times New Roman" w:hint="eastAsia"/>
                <w:sz w:val="24"/>
                <w:szCs w:val="24"/>
              </w:rPr>
              <w:t>0.0001</w:t>
            </w:r>
            <w:bookmarkEnd w:id="127"/>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w:t>
      </w:r>
      <w:r w:rsidRPr="00185E9F">
        <w:rPr>
          <w:rFonts w:ascii="Times New Roman" w:eastAsia="宋体" w:hAnsi="Times New Roman" w:cs="Times New Roman" w:hint="eastAsia"/>
          <w:sz w:val="24"/>
          <w:szCs w:val="24"/>
        </w:rPr>
        <w:lastRenderedPageBreak/>
        <w:t>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28"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28"/>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3</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9F1FE6">
        <w:tc>
          <w:tcPr>
            <w:tcW w:w="3681" w:type="dxa"/>
            <w:tcBorders>
              <w:bottom w:val="single" w:sz="4" w:space="0" w:color="000000"/>
            </w:tcBorders>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Borders>
              <w:bottom w:val="single" w:sz="4" w:space="0" w:color="000000"/>
            </w:tcBorders>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Borders>
              <w:bottom w:val="single" w:sz="4" w:space="0" w:color="000000"/>
            </w:tcBorders>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bl>
    <w:p w:rsidR="00881F2B" w:rsidRDefault="00881F2B" w:rsidP="00881F2B">
      <w:pPr>
        <w:spacing w:line="360" w:lineRule="auto"/>
        <w:jc w:val="center"/>
        <w:rPr>
          <w:rFonts w:ascii="Times New Roman" w:eastAsia="宋体" w:hAnsi="Times New Roman" w:cs="Times New Roman"/>
          <w:b/>
          <w:szCs w:val="21"/>
        </w:rPr>
      </w:pPr>
    </w:p>
    <w:p w:rsidR="00185E9F" w:rsidRDefault="00881F2B" w:rsidP="00881F2B">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881F2B" w:rsidRPr="00185E9F" w:rsidTr="00881F2B">
        <w:tc>
          <w:tcPr>
            <w:tcW w:w="3681" w:type="dxa"/>
          </w:tcPr>
          <w:p w:rsidR="00881F2B" w:rsidRPr="00185E9F" w:rsidRDefault="00881F2B" w:rsidP="00AB178D">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881F2B" w:rsidRPr="00185E9F" w:rsidTr="00AB178D">
        <w:tc>
          <w:tcPr>
            <w:tcW w:w="3681" w:type="dxa"/>
            <w:tcBorders>
              <w:top w:val="single" w:sz="4" w:space="0" w:color="auto"/>
            </w:tcBorders>
            <w:vAlign w:val="center"/>
          </w:tcPr>
          <w:p w:rsidR="00881F2B" w:rsidRPr="00185E9F" w:rsidRDefault="00881F2B" w:rsidP="00AB178D">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Borders>
              <w:top w:val="single" w:sz="4" w:space="0" w:color="auto"/>
            </w:tcBorders>
            <w:vAlign w:val="center"/>
          </w:tcPr>
          <w:p w:rsidR="00881F2B" w:rsidRPr="00185E9F" w:rsidRDefault="00881F2B" w:rsidP="00AB178D">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Borders>
              <w:top w:val="single" w:sz="4" w:space="0" w:color="auto"/>
            </w:tcBorders>
          </w:tcPr>
          <w:p w:rsidR="00881F2B" w:rsidRPr="00185E9F" w:rsidRDefault="00881F2B" w:rsidP="00AB178D">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881F2B" w:rsidRPr="00185E9F" w:rsidTr="00AB178D">
        <w:tc>
          <w:tcPr>
            <w:tcW w:w="3681" w:type="dxa"/>
            <w:vAlign w:val="center"/>
          </w:tcPr>
          <w:p w:rsidR="00881F2B" w:rsidRPr="00185E9F" w:rsidRDefault="00881F2B" w:rsidP="00AB178D">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881F2B" w:rsidRPr="00185E9F" w:rsidRDefault="00881F2B" w:rsidP="00AB178D">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881F2B" w:rsidRPr="00185E9F" w:rsidRDefault="00881F2B" w:rsidP="00AB178D">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881F2B" w:rsidRPr="00185E9F" w:rsidTr="00AB178D">
        <w:tc>
          <w:tcPr>
            <w:tcW w:w="3681" w:type="dxa"/>
            <w:vAlign w:val="center"/>
          </w:tcPr>
          <w:p w:rsidR="00881F2B" w:rsidRPr="00185E9F" w:rsidRDefault="00881F2B" w:rsidP="00AB178D">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881F2B" w:rsidRPr="00185E9F" w:rsidTr="00AB178D">
        <w:tc>
          <w:tcPr>
            <w:tcW w:w="3681" w:type="dxa"/>
            <w:vAlign w:val="center"/>
          </w:tcPr>
          <w:p w:rsidR="00881F2B" w:rsidRPr="00185E9F" w:rsidRDefault="00881F2B" w:rsidP="00AB178D">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881F2B" w:rsidRPr="00185E9F" w:rsidTr="00AB178D">
        <w:tc>
          <w:tcPr>
            <w:tcW w:w="3681" w:type="dxa"/>
            <w:vAlign w:val="center"/>
          </w:tcPr>
          <w:p w:rsidR="00881F2B" w:rsidRPr="00185E9F" w:rsidRDefault="00881F2B" w:rsidP="00AB178D">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881F2B" w:rsidRPr="00185E9F" w:rsidTr="00AB178D">
        <w:tc>
          <w:tcPr>
            <w:tcW w:w="3681" w:type="dxa"/>
            <w:vAlign w:val="center"/>
          </w:tcPr>
          <w:p w:rsidR="00881F2B" w:rsidRPr="00185E9F" w:rsidRDefault="00881F2B" w:rsidP="00AB178D">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9" w:name="OLE_LINK48"/>
      <w:bookmarkStart w:id="130"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29"/>
    <w:bookmarkEnd w:id="130"/>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2914650" cy="230104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588" cy="231125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1" w:name="OLE_LINK53"/>
      <w:bookmarkStart w:id="132"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1"/>
    <w:bookmarkEnd w:id="132"/>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3" w:name="OLE_LINK58"/>
      <w:bookmarkStart w:id="134" w:name="OLE_LINK59"/>
      <w:bookmarkStart w:id="135"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33"/>
      <w:bookmarkEnd w:id="134"/>
      <w:bookmarkEnd w:id="135"/>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81F2B">
      <w:pPr>
        <w:spacing w:line="360" w:lineRule="auto"/>
        <w:ind w:firstLine="420"/>
        <w:rPr>
          <w:rFonts w:ascii="Times New Roman" w:eastAsia="宋体" w:hAnsi="Times New Roman" w:cs="Times New Roman"/>
          <w:sz w:val="24"/>
          <w:szCs w:val="24"/>
        </w:rPr>
      </w:pPr>
      <w:bookmarkStart w:id="136" w:name="OLE_LINK68"/>
      <w:bookmarkStart w:id="137" w:name="OLE_LINK69"/>
      <w:bookmarkStart w:id="138"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36"/>
      <w:bookmarkEnd w:id="137"/>
      <w:bookmarkEnd w:id="13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881F2B" w:rsidRPr="00881F2B" w:rsidRDefault="00881F2B" w:rsidP="00881F2B">
      <w:pPr>
        <w:spacing w:line="360" w:lineRule="auto"/>
        <w:ind w:firstLine="420"/>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75814" cy="3429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3422" cy="34584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w:t>
      </w:r>
      <w:r w:rsidR="00F10F01" w:rsidRPr="00185E9F">
        <w:rPr>
          <w:rFonts w:ascii="Times New Roman" w:eastAsia="宋体" w:hAnsi="Times New Roman" w:cs="Times New Roman" w:hint="eastAsia"/>
          <w:sz w:val="24"/>
          <w:szCs w:val="24"/>
        </w:rPr>
        <w:t>见图</w:t>
      </w:r>
      <w:r w:rsidR="00F10F01" w:rsidRPr="00185E9F">
        <w:rPr>
          <w:rFonts w:ascii="Times New Roman" w:eastAsia="宋体" w:hAnsi="Times New Roman" w:cs="Times New Roman" w:hint="eastAsia"/>
          <w:sz w:val="24"/>
          <w:szCs w:val="24"/>
        </w:rPr>
        <w:t>4-</w:t>
      </w:r>
      <w:r w:rsidR="00F10F01" w:rsidRPr="00185E9F">
        <w:rPr>
          <w:rFonts w:ascii="Times New Roman" w:eastAsia="宋体" w:hAnsi="Times New Roman" w:cs="Times New Roman"/>
          <w:sz w:val="24"/>
          <w:szCs w:val="24"/>
        </w:rPr>
        <w:t>7</w:t>
      </w:r>
      <w:r w:rsidR="00F10F01">
        <w:rPr>
          <w:rFonts w:ascii="Times New Roman" w:eastAsia="宋体" w:hAnsi="Times New Roman" w:cs="Times New Roman" w:hint="eastAsia"/>
          <w:sz w:val="24"/>
          <w:szCs w:val="24"/>
        </w:rPr>
        <w:t>。</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4429125" cy="3510363"/>
            <wp:effectExtent l="0" t="0" r="0" b="0"/>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9465" cy="351855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406634" cy="3485189"/>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7798" cy="3494019"/>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0A0FEBE" wp14:editId="5B598A53">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1C810D" wp14:editId="018F7C9C">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00F10F01">
        <w:rPr>
          <w:rFonts w:ascii="Times New Roman" w:eastAsia="宋体" w:hAnsi="Times New Roman" w:cs="Times New Roman" w:hint="eastAsia"/>
          <w:sz w:val="24"/>
          <w:szCs w:val="24"/>
        </w:rPr>
        <w:t>至</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39" w:name="OLE_LINK90"/>
      <w:bookmarkStart w:id="140" w:name="OLE_LINK91"/>
      <w:bookmarkStart w:id="141"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39"/>
      <w:bookmarkEnd w:id="140"/>
      <w:bookmarkEnd w:id="141"/>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42"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42"/>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结果如图</w:t>
      </w:r>
      <w:r w:rsidR="0079194A">
        <w:rPr>
          <w:rFonts w:ascii="Times New Roman" w:eastAsia="宋体" w:hAnsi="Times New Roman" w:cs="Times New Roman" w:hint="eastAsia"/>
          <w:sz w:val="24"/>
          <w:szCs w:val="24"/>
        </w:rPr>
        <w:t>4-10</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43" w:name="OLE_LINK105"/>
      <w:bookmarkStart w:id="144"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43"/>
    <w:bookmarkEnd w:id="144"/>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0</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1FDF2C1" wp14:editId="4656AB2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5F0FD98" wp14:editId="093D5E74">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25D3E64" wp14:editId="1E2F494A">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45" w:name="OLE_LINK126"/>
      <w:bookmarkStart w:id="146" w:name="OLE_LINK127"/>
      <w:bookmarkStart w:id="147" w:name="OLE_LINK128"/>
      <w:bookmarkStart w:id="148"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45"/>
          <w:bookmarkEnd w:id="146"/>
          <w:bookmarkEnd w:id="147"/>
          <w:bookmarkEnd w:id="148"/>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49" w:name="OLE_LINK114"/>
      <w:bookmarkStart w:id="150" w:name="OLE_LINK115"/>
      <w:bookmarkStart w:id="151"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1</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49"/>
      <w:bookmarkEnd w:id="150"/>
      <w:bookmarkEnd w:id="151"/>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2" w:name="OLE_LINK131"/>
      <w:bookmarkStart w:id="153"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2"/>
    <w:bookmarkEnd w:id="153"/>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79194A">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007432" w:rsidRDefault="00007432" w:rsidP="00007432">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2</w:t>
      </w:r>
      <w:r w:rsidR="00185E9F" w:rsidRPr="00185E9F">
        <w:rPr>
          <w:rFonts w:ascii="Times New Roman" w:eastAsia="宋体" w:hAnsi="Times New Roman" w:cs="Times New Roman" w:hint="eastAsia"/>
          <w:sz w:val="24"/>
          <w:szCs w:val="24"/>
        </w:rPr>
        <w:t>是第</w:t>
      </w:r>
      <w:r w:rsidR="00185E9F" w:rsidRPr="00185E9F">
        <w:rPr>
          <w:rFonts w:ascii="Times New Roman" w:eastAsia="宋体" w:hAnsi="Times New Roman" w:cs="Times New Roman" w:hint="eastAsia"/>
          <w:sz w:val="24"/>
          <w:szCs w:val="24"/>
        </w:rPr>
        <w:t>9,13</w:t>
      </w:r>
      <w:r w:rsidR="00185E9F" w:rsidRPr="00185E9F">
        <w:rPr>
          <w:rFonts w:ascii="Times New Roman" w:eastAsia="宋体" w:hAnsi="Times New Roman" w:cs="Times New Roman" w:hint="eastAsia"/>
          <w:sz w:val="24"/>
          <w:szCs w:val="24"/>
        </w:rPr>
        <w:t>组实验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6DAD58" wp14:editId="6F9FD9D0">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54" w:name="OLE_LINK134"/>
      <w:bookmarkStart w:id="155" w:name="OLE_LINK135"/>
      <w:bookmarkStart w:id="156"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4"/>
    <w:bookmarkEnd w:id="155"/>
    <w:bookmarkEnd w:id="156"/>
    <w:p w:rsidR="00185E9F" w:rsidRDefault="00185E9F" w:rsidP="00185E9F">
      <w:pPr>
        <w:spacing w:line="360" w:lineRule="auto"/>
        <w:jc w:val="left"/>
        <w:rPr>
          <w:rFonts w:ascii="Times New Roman" w:eastAsia="宋体" w:hAnsi="Times New Roman" w:cs="Times New Roman"/>
          <w:sz w:val="24"/>
          <w:szCs w:val="24"/>
        </w:rPr>
      </w:pPr>
    </w:p>
    <w:p w:rsidR="00185E9F" w:rsidRPr="00185E9F" w:rsidRDefault="00007432" w:rsidP="003A4034">
      <w:pPr>
        <w:spacing w:line="360" w:lineRule="auto"/>
        <w:jc w:val="center"/>
        <w:rPr>
          <w:rFonts w:ascii="Times New Roman" w:eastAsia="宋体" w:hAnsi="Times New Roman" w:cs="Times New Roman"/>
          <w:sz w:val="24"/>
          <w:szCs w:val="24"/>
        </w:rPr>
      </w:pPr>
      <w:r w:rsidRPr="00007432">
        <w:rPr>
          <w:rFonts w:ascii="Times New Roman" w:eastAsia="宋体" w:hAnsi="Times New Roman" w:cs="Times New Roman"/>
          <w:noProof/>
          <w:sz w:val="24"/>
          <w:szCs w:val="24"/>
        </w:rPr>
        <w:drawing>
          <wp:inline distT="0" distB="0" distL="0" distR="0" wp14:anchorId="62740063" wp14:editId="173FD1AD">
            <wp:extent cx="5274310" cy="4150750"/>
            <wp:effectExtent l="0" t="0" r="2540" b="2540"/>
            <wp:docPr id="67" name="图片 67"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150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185E9F" w:rsidRPr="003A4034" w:rsidRDefault="003A4034" w:rsidP="00C47884">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Pr>
          <w:rFonts w:ascii="Times New Roman" w:eastAsia="宋体" w:hAnsi="Times New Roman" w:cs="Times New Roman" w:hint="eastAsia"/>
          <w:sz w:val="24"/>
          <w:szCs w:val="24"/>
        </w:rPr>
        <w:t>。</w:t>
      </w: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57" w:name="_Toc478566189"/>
      <w:bookmarkStart w:id="158" w:name="_Toc481615886"/>
      <w:bookmarkStart w:id="159" w:name="_Toc481645946"/>
      <w:bookmarkStart w:id="160" w:name="_Toc482361792"/>
      <w:bookmarkStart w:id="161" w:name="_Toc482361846"/>
      <w:r w:rsidRPr="00185E9F">
        <w:rPr>
          <w:rFonts w:ascii="Cambria" w:eastAsia="黑体" w:hAnsi="Cambria" w:cs="Times New Roman" w:hint="eastAsia"/>
          <w:bCs/>
          <w:sz w:val="28"/>
          <w:szCs w:val="32"/>
          <w:lang w:val="x-none" w:eastAsia="x-none"/>
        </w:rPr>
        <w:t>本章小结</w:t>
      </w:r>
      <w:bookmarkEnd w:id="157"/>
      <w:bookmarkEnd w:id="158"/>
      <w:bookmarkEnd w:id="159"/>
      <w:bookmarkEnd w:id="160"/>
      <w:bookmarkEnd w:id="161"/>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br w:type="page"/>
      </w:r>
      <w:bookmarkStart w:id="162" w:name="_Toc478566190"/>
      <w:bookmarkStart w:id="163" w:name="_Toc481615887"/>
      <w:bookmarkStart w:id="164" w:name="_Toc481645947"/>
    </w:p>
    <w:p w:rsidR="00185E9F" w:rsidRPr="00185E9F" w:rsidRDefault="00185E9F" w:rsidP="00200C00">
      <w:pPr>
        <w:pStyle w:val="1"/>
      </w:pPr>
      <w:bookmarkStart w:id="165" w:name="_Toc482361793"/>
      <w:bookmarkStart w:id="166"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78"/>
      <w:bookmarkEnd w:id="79"/>
      <w:bookmarkEnd w:id="162"/>
      <w:bookmarkEnd w:id="163"/>
      <w:bookmarkEnd w:id="164"/>
      <w:bookmarkEnd w:id="165"/>
      <w:bookmarkEnd w:id="166"/>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67" w:name="_Toc478566191"/>
      <w:r w:rsidRPr="00185E9F">
        <w:rPr>
          <w:rFonts w:ascii="Cambria" w:eastAsia="黑体" w:hAnsi="Cambria" w:cs="Times New Roman" w:hint="eastAsia"/>
          <w:bCs/>
          <w:sz w:val="28"/>
          <w:szCs w:val="32"/>
          <w:lang w:val="x-none"/>
        </w:rPr>
        <w:t xml:space="preserve"> </w:t>
      </w:r>
      <w:bookmarkStart w:id="168" w:name="_Toc481615888"/>
      <w:bookmarkStart w:id="169" w:name="_Toc481645948"/>
      <w:r w:rsidR="003C3D7E">
        <w:rPr>
          <w:rFonts w:ascii="Cambria" w:eastAsia="黑体" w:hAnsi="Cambria" w:cs="Times New Roman"/>
          <w:bCs/>
          <w:sz w:val="28"/>
          <w:szCs w:val="32"/>
          <w:lang w:val="x-none"/>
        </w:rPr>
        <w:t xml:space="preserve"> </w:t>
      </w:r>
      <w:bookmarkStart w:id="170" w:name="_Toc482361794"/>
      <w:bookmarkStart w:id="171" w:name="_Toc482361848"/>
      <w:r w:rsidRPr="00185E9F">
        <w:rPr>
          <w:rFonts w:ascii="Cambria" w:eastAsia="黑体" w:hAnsi="Cambria" w:cs="Times New Roman" w:hint="eastAsia"/>
          <w:bCs/>
          <w:sz w:val="28"/>
          <w:szCs w:val="32"/>
          <w:lang w:val="x-none" w:eastAsia="x-none"/>
        </w:rPr>
        <w:t>论文总结</w:t>
      </w:r>
      <w:bookmarkEnd w:id="167"/>
      <w:bookmarkEnd w:id="168"/>
      <w:bookmarkEnd w:id="169"/>
      <w:bookmarkEnd w:id="170"/>
      <w:bookmarkEnd w:id="171"/>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72" w:name="_Toc478566192"/>
      <w:bookmarkStart w:id="173" w:name="_Toc481615889"/>
      <w:bookmarkStart w:id="174" w:name="_Toc481645949"/>
      <w:r>
        <w:rPr>
          <w:rFonts w:ascii="Cambria" w:eastAsia="黑体" w:hAnsi="Cambria" w:cs="Times New Roman" w:hint="eastAsia"/>
          <w:bCs/>
          <w:sz w:val="28"/>
          <w:szCs w:val="32"/>
          <w:lang w:val="x-none"/>
        </w:rPr>
        <w:t xml:space="preserve">  </w:t>
      </w:r>
      <w:bookmarkStart w:id="175" w:name="_Toc482361795"/>
      <w:bookmarkStart w:id="176" w:name="_Toc482361849"/>
      <w:r w:rsidR="00185E9F" w:rsidRPr="00185E9F">
        <w:rPr>
          <w:rFonts w:ascii="Cambria" w:eastAsia="黑体" w:hAnsi="Cambria" w:cs="Times New Roman" w:hint="eastAsia"/>
          <w:bCs/>
          <w:sz w:val="28"/>
          <w:szCs w:val="32"/>
          <w:lang w:val="x-none" w:eastAsia="x-none"/>
        </w:rPr>
        <w:t>工作展望</w:t>
      </w:r>
      <w:bookmarkEnd w:id="172"/>
      <w:bookmarkEnd w:id="173"/>
      <w:bookmarkEnd w:id="174"/>
      <w:bookmarkEnd w:id="175"/>
      <w:bookmarkEnd w:id="17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77" w:name="_Toc478566193"/>
      <w:bookmarkStart w:id="178" w:name="_Toc481615890"/>
      <w:bookmarkStart w:id="179" w:name="_Toc481645950"/>
      <w:bookmarkStart w:id="180" w:name="_Toc482361796"/>
      <w:bookmarkStart w:id="181" w:name="_Toc482361850"/>
      <w:r w:rsidRPr="00185E9F">
        <w:lastRenderedPageBreak/>
        <w:t>参考文献</w:t>
      </w:r>
      <w:bookmarkEnd w:id="177"/>
      <w:bookmarkEnd w:id="178"/>
      <w:bookmarkEnd w:id="179"/>
      <w:bookmarkEnd w:id="180"/>
      <w:bookmarkEnd w:id="181"/>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AB178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AB178D"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AB178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AB178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AB178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AB178D"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B75" w:rsidRDefault="00013B75" w:rsidP="00943D7E">
      <w:r>
        <w:separator/>
      </w:r>
    </w:p>
  </w:endnote>
  <w:endnote w:type="continuationSeparator" w:id="0">
    <w:p w:rsidR="00013B75" w:rsidRDefault="00013B75"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angSong_GB2312">
    <w:altName w:val="MS Gothic"/>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6A0A79">
    <w:pPr>
      <w:pStyle w:val="a4"/>
      <w:jc w:val="center"/>
    </w:pPr>
  </w:p>
  <w:p w:rsidR="00AB178D" w:rsidRDefault="00AB178D">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pPr>
      <w:pStyle w:val="a4"/>
      <w:jc w:val="center"/>
    </w:pPr>
  </w:p>
  <w:p w:rsidR="00AB178D" w:rsidRDefault="00AB178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306400">
    <w:pPr>
      <w:pStyle w:val="a4"/>
      <w:jc w:val="center"/>
    </w:pPr>
    <w:r>
      <w:fldChar w:fldCharType="begin"/>
    </w:r>
    <w:r>
      <w:instrText>PAGE   \* MERGEFORMAT</w:instrText>
    </w:r>
    <w:r>
      <w:fldChar w:fldCharType="separate"/>
    </w:r>
    <w:r w:rsidR="00723694" w:rsidRPr="00723694">
      <w:rPr>
        <w:noProof/>
        <w:lang w:val="zh-CN"/>
      </w:rPr>
      <w:t>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306400">
    <w:pPr>
      <w:pStyle w:val="a4"/>
      <w:jc w:val="center"/>
    </w:pPr>
    <w:r>
      <w:fldChar w:fldCharType="begin"/>
    </w:r>
    <w:r>
      <w:instrText>PAGE   \* MERGEFORMAT</w:instrText>
    </w:r>
    <w:r>
      <w:fldChar w:fldCharType="separate"/>
    </w:r>
    <w:r w:rsidR="00723694" w:rsidRPr="00723694">
      <w:rPr>
        <w:noProof/>
        <w:lang w:val="zh-CN"/>
      </w:rPr>
      <w:t>V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306400">
    <w:pPr>
      <w:pStyle w:val="a4"/>
      <w:jc w:val="center"/>
    </w:pPr>
    <w:r>
      <w:fldChar w:fldCharType="begin"/>
    </w:r>
    <w:r>
      <w:instrText>PAGE   \* MERGEFORMAT</w:instrText>
    </w:r>
    <w:r>
      <w:fldChar w:fldCharType="separate"/>
    </w:r>
    <w:r w:rsidR="00723694" w:rsidRPr="00723694">
      <w:rPr>
        <w:noProof/>
        <w:lang w:val="zh-CN"/>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B75" w:rsidRDefault="00013B75" w:rsidP="00943D7E">
      <w:r>
        <w:separator/>
      </w:r>
    </w:p>
  </w:footnote>
  <w:footnote w:type="continuationSeparator" w:id="0">
    <w:p w:rsidR="00013B75" w:rsidRDefault="00013B75"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723694">
      <w:rPr>
        <w:rFonts w:hint="eastAsia"/>
        <w:noProof/>
      </w:rPr>
      <w:t>第二章</w:t>
    </w:r>
    <w:r w:rsidR="00723694">
      <w:rPr>
        <w:rFonts w:hint="eastAsia"/>
        <w:noProof/>
      </w:rPr>
      <w:t xml:space="preserve"> </w:t>
    </w:r>
    <w:r w:rsidR="00723694">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3D3D"/>
    <w:rsid w:val="00007432"/>
    <w:rsid w:val="00013B75"/>
    <w:rsid w:val="00017F60"/>
    <w:rsid w:val="00031878"/>
    <w:rsid w:val="0004249D"/>
    <w:rsid w:val="00060E8D"/>
    <w:rsid w:val="00062E43"/>
    <w:rsid w:val="00071753"/>
    <w:rsid w:val="000747C5"/>
    <w:rsid w:val="00075A04"/>
    <w:rsid w:val="000834AF"/>
    <w:rsid w:val="000A030D"/>
    <w:rsid w:val="000A30A1"/>
    <w:rsid w:val="000A5A04"/>
    <w:rsid w:val="000F272A"/>
    <w:rsid w:val="000F4DC1"/>
    <w:rsid w:val="00101E6B"/>
    <w:rsid w:val="001167AE"/>
    <w:rsid w:val="0014250D"/>
    <w:rsid w:val="00150B23"/>
    <w:rsid w:val="001512B3"/>
    <w:rsid w:val="00166CB4"/>
    <w:rsid w:val="00185E9F"/>
    <w:rsid w:val="001A01C7"/>
    <w:rsid w:val="001B1364"/>
    <w:rsid w:val="001B5607"/>
    <w:rsid w:val="001D474D"/>
    <w:rsid w:val="001D63BC"/>
    <w:rsid w:val="00200C00"/>
    <w:rsid w:val="00202DF5"/>
    <w:rsid w:val="00206BE1"/>
    <w:rsid w:val="002200F3"/>
    <w:rsid w:val="002360C1"/>
    <w:rsid w:val="002505BE"/>
    <w:rsid w:val="002561B7"/>
    <w:rsid w:val="0026447F"/>
    <w:rsid w:val="00270E91"/>
    <w:rsid w:val="00286562"/>
    <w:rsid w:val="002C3D21"/>
    <w:rsid w:val="002F18AD"/>
    <w:rsid w:val="002F2447"/>
    <w:rsid w:val="00306400"/>
    <w:rsid w:val="00333C11"/>
    <w:rsid w:val="0033582D"/>
    <w:rsid w:val="00335B3E"/>
    <w:rsid w:val="0034447E"/>
    <w:rsid w:val="003664D0"/>
    <w:rsid w:val="00374940"/>
    <w:rsid w:val="003766D6"/>
    <w:rsid w:val="00393CAF"/>
    <w:rsid w:val="003A1266"/>
    <w:rsid w:val="003A4034"/>
    <w:rsid w:val="003C0251"/>
    <w:rsid w:val="003C3D7E"/>
    <w:rsid w:val="003D4AB9"/>
    <w:rsid w:val="003F147B"/>
    <w:rsid w:val="00452212"/>
    <w:rsid w:val="00471396"/>
    <w:rsid w:val="0048295E"/>
    <w:rsid w:val="004856A0"/>
    <w:rsid w:val="004912B5"/>
    <w:rsid w:val="004B3551"/>
    <w:rsid w:val="004C15DA"/>
    <w:rsid w:val="004F4AF3"/>
    <w:rsid w:val="005003F1"/>
    <w:rsid w:val="00503155"/>
    <w:rsid w:val="00511409"/>
    <w:rsid w:val="00532419"/>
    <w:rsid w:val="00545C6F"/>
    <w:rsid w:val="0054711B"/>
    <w:rsid w:val="005553A7"/>
    <w:rsid w:val="00576032"/>
    <w:rsid w:val="00577192"/>
    <w:rsid w:val="0058016C"/>
    <w:rsid w:val="00580371"/>
    <w:rsid w:val="00587165"/>
    <w:rsid w:val="005928A6"/>
    <w:rsid w:val="005D18A2"/>
    <w:rsid w:val="005D4700"/>
    <w:rsid w:val="005D7A7E"/>
    <w:rsid w:val="005E3B28"/>
    <w:rsid w:val="005F3DB7"/>
    <w:rsid w:val="00600B87"/>
    <w:rsid w:val="0060221E"/>
    <w:rsid w:val="006062C2"/>
    <w:rsid w:val="0061495F"/>
    <w:rsid w:val="00616C26"/>
    <w:rsid w:val="00625737"/>
    <w:rsid w:val="00634E2B"/>
    <w:rsid w:val="00661C28"/>
    <w:rsid w:val="006666CA"/>
    <w:rsid w:val="0067592F"/>
    <w:rsid w:val="00690535"/>
    <w:rsid w:val="00697395"/>
    <w:rsid w:val="006A0A79"/>
    <w:rsid w:val="006A3533"/>
    <w:rsid w:val="006C4CFF"/>
    <w:rsid w:val="006F0414"/>
    <w:rsid w:val="006F1C62"/>
    <w:rsid w:val="006F2637"/>
    <w:rsid w:val="00723694"/>
    <w:rsid w:val="007606F2"/>
    <w:rsid w:val="00765A8C"/>
    <w:rsid w:val="0076726D"/>
    <w:rsid w:val="0077695F"/>
    <w:rsid w:val="00782874"/>
    <w:rsid w:val="00783D7B"/>
    <w:rsid w:val="00786737"/>
    <w:rsid w:val="007873F4"/>
    <w:rsid w:val="0079194A"/>
    <w:rsid w:val="0079602F"/>
    <w:rsid w:val="007B23DD"/>
    <w:rsid w:val="007B241B"/>
    <w:rsid w:val="007C389A"/>
    <w:rsid w:val="007F3651"/>
    <w:rsid w:val="007F4E13"/>
    <w:rsid w:val="00810322"/>
    <w:rsid w:val="00822D95"/>
    <w:rsid w:val="0082529F"/>
    <w:rsid w:val="00877A99"/>
    <w:rsid w:val="00881F2B"/>
    <w:rsid w:val="00895781"/>
    <w:rsid w:val="00897D23"/>
    <w:rsid w:val="008A6BFC"/>
    <w:rsid w:val="008A6EBE"/>
    <w:rsid w:val="008A7563"/>
    <w:rsid w:val="008B0C08"/>
    <w:rsid w:val="008D0B66"/>
    <w:rsid w:val="008D7892"/>
    <w:rsid w:val="008E01F9"/>
    <w:rsid w:val="008E4241"/>
    <w:rsid w:val="008E53F2"/>
    <w:rsid w:val="009067C7"/>
    <w:rsid w:val="00914C99"/>
    <w:rsid w:val="00917971"/>
    <w:rsid w:val="009223D7"/>
    <w:rsid w:val="00925FA7"/>
    <w:rsid w:val="00937644"/>
    <w:rsid w:val="00943D7E"/>
    <w:rsid w:val="00955DF0"/>
    <w:rsid w:val="00957C72"/>
    <w:rsid w:val="009915AF"/>
    <w:rsid w:val="00993688"/>
    <w:rsid w:val="009B3577"/>
    <w:rsid w:val="009D6896"/>
    <w:rsid w:val="009F1FE6"/>
    <w:rsid w:val="00A07441"/>
    <w:rsid w:val="00A07A22"/>
    <w:rsid w:val="00A12B3F"/>
    <w:rsid w:val="00A254E3"/>
    <w:rsid w:val="00A26536"/>
    <w:rsid w:val="00A265E6"/>
    <w:rsid w:val="00A34CDF"/>
    <w:rsid w:val="00A56D4B"/>
    <w:rsid w:val="00A70473"/>
    <w:rsid w:val="00AA4AA8"/>
    <w:rsid w:val="00AA5AB5"/>
    <w:rsid w:val="00AA5D87"/>
    <w:rsid w:val="00AB178D"/>
    <w:rsid w:val="00AB1FAD"/>
    <w:rsid w:val="00AC2404"/>
    <w:rsid w:val="00AF2679"/>
    <w:rsid w:val="00AF515E"/>
    <w:rsid w:val="00B03DF1"/>
    <w:rsid w:val="00B30ADA"/>
    <w:rsid w:val="00B35244"/>
    <w:rsid w:val="00B42770"/>
    <w:rsid w:val="00B504B0"/>
    <w:rsid w:val="00B60FC3"/>
    <w:rsid w:val="00B64FE2"/>
    <w:rsid w:val="00BC0B59"/>
    <w:rsid w:val="00BD350F"/>
    <w:rsid w:val="00BE7C70"/>
    <w:rsid w:val="00BF7AA2"/>
    <w:rsid w:val="00C126FA"/>
    <w:rsid w:val="00C202C7"/>
    <w:rsid w:val="00C47884"/>
    <w:rsid w:val="00C56A5A"/>
    <w:rsid w:val="00C85E6E"/>
    <w:rsid w:val="00C93AE3"/>
    <w:rsid w:val="00C97A42"/>
    <w:rsid w:val="00CC0696"/>
    <w:rsid w:val="00CC19E7"/>
    <w:rsid w:val="00CC21B7"/>
    <w:rsid w:val="00CE389A"/>
    <w:rsid w:val="00CF5104"/>
    <w:rsid w:val="00D023B2"/>
    <w:rsid w:val="00D15FCE"/>
    <w:rsid w:val="00D42E31"/>
    <w:rsid w:val="00D52385"/>
    <w:rsid w:val="00D54079"/>
    <w:rsid w:val="00D55E6C"/>
    <w:rsid w:val="00D607CA"/>
    <w:rsid w:val="00E0320B"/>
    <w:rsid w:val="00E12AA4"/>
    <w:rsid w:val="00E172E0"/>
    <w:rsid w:val="00E306FA"/>
    <w:rsid w:val="00E4150A"/>
    <w:rsid w:val="00E52341"/>
    <w:rsid w:val="00E62612"/>
    <w:rsid w:val="00E626ED"/>
    <w:rsid w:val="00E6530E"/>
    <w:rsid w:val="00EA7434"/>
    <w:rsid w:val="00EC448B"/>
    <w:rsid w:val="00ED09E8"/>
    <w:rsid w:val="00ED64E1"/>
    <w:rsid w:val="00F053E5"/>
    <w:rsid w:val="00F075E1"/>
    <w:rsid w:val="00F10F01"/>
    <w:rsid w:val="00F14383"/>
    <w:rsid w:val="00F21A58"/>
    <w:rsid w:val="00F30960"/>
    <w:rsid w:val="00F30B50"/>
    <w:rsid w:val="00F33679"/>
    <w:rsid w:val="00F75A27"/>
    <w:rsid w:val="00F84E94"/>
    <w:rsid w:val="00FB6365"/>
    <w:rsid w:val="00FC1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807D-16C3-4676-A367-41D5960B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73</Pages>
  <Words>8137</Words>
  <Characters>46385</Characters>
  <Application>Microsoft Office Word</Application>
  <DocSecurity>0</DocSecurity>
  <Lines>386</Lines>
  <Paragraphs>108</Paragraphs>
  <ScaleCrop>false</ScaleCrop>
  <Company>Microsoft</Company>
  <LinksUpToDate>false</LinksUpToDate>
  <CharactersWithSpaces>5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79</cp:revision>
  <dcterms:created xsi:type="dcterms:W3CDTF">2017-05-03T17:41:00Z</dcterms:created>
  <dcterms:modified xsi:type="dcterms:W3CDTF">2017-05-14T15:40:00Z</dcterms:modified>
</cp:coreProperties>
</file>